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Layout w:type="fixed"/>
        <w:tblLook w:val="01E0" w:firstRow="1" w:lastRow="1" w:firstColumn="1" w:lastColumn="1" w:noHBand="0" w:noVBand="0"/>
      </w:tblPr>
      <w:tblGrid>
        <w:gridCol w:w="1928"/>
        <w:gridCol w:w="7700"/>
      </w:tblGrid>
      <w:tr w:rsidR="007474F9" w:rsidRPr="00695BDC" w14:paraId="3071BE72" w14:textId="77777777">
        <w:tc>
          <w:tcPr>
            <w:tcW w:w="1928" w:type="dxa"/>
          </w:tcPr>
          <w:p w14:paraId="57639D72" w14:textId="77777777" w:rsidR="007474F9" w:rsidRPr="00695BDC" w:rsidRDefault="00163A65" w:rsidP="00B8007F">
            <w:pPr>
              <w:pStyle w:val="2"/>
              <w:jc w:val="right"/>
              <w:rPr>
                <w:b w:val="0"/>
                <w:caps/>
                <w:color w:val="000000" w:themeColor="text1"/>
                <w:sz w:val="20"/>
              </w:rPr>
            </w:pPr>
            <w:r w:rsidRPr="00695BDC">
              <w:rPr>
                <w:caps/>
                <w:noProof/>
                <w:color w:val="000000" w:themeColor="text1"/>
                <w:sz w:val="20"/>
              </w:rPr>
              <w:object w:dxaOrig="1440" w:dyaOrig="1440" w14:anchorId="7E8ED9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72.35pt;margin-top:-.35pt;width:82.4pt;height:69.75pt;z-index:-251658752" wrapcoords="-179 424 -179 21176 21421 21176 21421 424 -179 424">
                  <v:imagedata r:id="rId8" o:title=""/>
                  <w10:wrap type="square"/>
                </v:shape>
                <o:OLEObject Type="Embed" ProgID="CorelDraw.Graphic.8" ShapeID="_x0000_s1026" DrawAspect="Content" ObjectID="_1763119616" r:id="rId9"/>
              </w:object>
            </w:r>
          </w:p>
        </w:tc>
        <w:tc>
          <w:tcPr>
            <w:tcW w:w="7700" w:type="dxa"/>
          </w:tcPr>
          <w:p w14:paraId="239C0B96" w14:textId="77777777" w:rsidR="007474F9" w:rsidRPr="00695BDC" w:rsidRDefault="007474F9" w:rsidP="00B8007F">
            <w:pPr>
              <w:pStyle w:val="2"/>
              <w:jc w:val="right"/>
              <w:rPr>
                <w:b w:val="0"/>
                <w:caps/>
                <w:color w:val="000000" w:themeColor="text1"/>
                <w:sz w:val="18"/>
                <w:szCs w:val="18"/>
              </w:rPr>
            </w:pPr>
          </w:p>
          <w:p w14:paraId="347545EC" w14:textId="77777777" w:rsidR="007474F9" w:rsidRPr="00695BDC" w:rsidRDefault="007474F9" w:rsidP="00B8007F">
            <w:pPr>
              <w:pStyle w:val="2"/>
              <w:jc w:val="right"/>
              <w:rPr>
                <w:b w:val="0"/>
                <w:caps/>
                <w:color w:val="000000" w:themeColor="text1"/>
                <w:sz w:val="18"/>
                <w:szCs w:val="18"/>
              </w:rPr>
            </w:pPr>
            <w:r w:rsidRPr="00695BDC">
              <w:rPr>
                <w:b w:val="0"/>
                <w:caps/>
                <w:color w:val="000000" w:themeColor="text1"/>
                <w:sz w:val="18"/>
                <w:szCs w:val="18"/>
              </w:rPr>
              <w:t>МИНИСТЕРСТВО ОБРАЗОВАНИЯ РЕСПУБЛИКИ БЕЛАРУСЬ</w:t>
            </w:r>
          </w:p>
          <w:p w14:paraId="12082CB4" w14:textId="77777777" w:rsidR="007474F9" w:rsidRPr="00695BDC" w:rsidRDefault="007474F9" w:rsidP="00B8007F">
            <w:pPr>
              <w:pStyle w:val="2"/>
              <w:jc w:val="right"/>
              <w:rPr>
                <w:color w:val="000000" w:themeColor="text1"/>
                <w:szCs w:val="24"/>
              </w:rPr>
            </w:pPr>
            <w:r w:rsidRPr="00695BDC">
              <w:rPr>
                <w:caps/>
                <w:color w:val="000000" w:themeColor="text1"/>
                <w:szCs w:val="24"/>
              </w:rPr>
              <w:t>У</w:t>
            </w:r>
            <w:r w:rsidRPr="00695BDC">
              <w:rPr>
                <w:color w:val="000000" w:themeColor="text1"/>
                <w:szCs w:val="24"/>
              </w:rPr>
              <w:t>чреждение образования</w:t>
            </w:r>
          </w:p>
          <w:p w14:paraId="5EA7B12F" w14:textId="77777777" w:rsidR="007474F9" w:rsidRPr="00695BDC" w:rsidRDefault="007474F9" w:rsidP="00B8007F">
            <w:pPr>
              <w:jc w:val="right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695BDC">
              <w:rPr>
                <w:b/>
                <w:caps/>
                <w:color w:val="000000" w:themeColor="text1"/>
                <w:sz w:val="24"/>
                <w:szCs w:val="24"/>
              </w:rPr>
              <w:t>«Белорусский государственный университет</w:t>
            </w:r>
          </w:p>
          <w:p w14:paraId="62452FF7" w14:textId="77777777" w:rsidR="007474F9" w:rsidRPr="00695BDC" w:rsidRDefault="007474F9" w:rsidP="00B8007F">
            <w:pPr>
              <w:pStyle w:val="2"/>
              <w:jc w:val="right"/>
              <w:rPr>
                <w:caps/>
                <w:color w:val="000000" w:themeColor="text1"/>
                <w:szCs w:val="24"/>
              </w:rPr>
            </w:pPr>
            <w:r w:rsidRPr="00695BDC">
              <w:rPr>
                <w:caps/>
                <w:color w:val="000000" w:themeColor="text1"/>
                <w:szCs w:val="24"/>
              </w:rPr>
              <w:t>информатики и радиоэлектроники»</w:t>
            </w:r>
          </w:p>
          <w:p w14:paraId="134DF30C" w14:textId="485F8705" w:rsidR="007474F9" w:rsidRPr="00695BDC" w:rsidRDefault="007474F9" w:rsidP="00B8007F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6A3DFE7" w14:textId="77777777" w:rsidR="007474F9" w:rsidRPr="00695BDC" w:rsidRDefault="007474F9" w:rsidP="00B8007F">
      <w:pPr>
        <w:jc w:val="center"/>
        <w:rPr>
          <w:color w:val="000000" w:themeColor="text1"/>
          <w:sz w:val="24"/>
          <w:szCs w:val="24"/>
        </w:rPr>
      </w:pPr>
    </w:p>
    <w:p w14:paraId="5A5BF424" w14:textId="77777777" w:rsidR="007474F9" w:rsidRPr="00695BDC" w:rsidRDefault="007474F9" w:rsidP="00B8007F">
      <w:pPr>
        <w:jc w:val="center"/>
        <w:rPr>
          <w:color w:val="000000" w:themeColor="text1"/>
          <w:sz w:val="24"/>
          <w:szCs w:val="24"/>
        </w:rPr>
      </w:pPr>
    </w:p>
    <w:p w14:paraId="14B2004B" w14:textId="77777777" w:rsidR="007474F9" w:rsidRPr="00695BDC" w:rsidRDefault="007474F9" w:rsidP="00B8007F">
      <w:pPr>
        <w:jc w:val="center"/>
        <w:rPr>
          <w:color w:val="000000" w:themeColor="text1"/>
          <w:sz w:val="24"/>
          <w:szCs w:val="24"/>
        </w:rPr>
      </w:pPr>
    </w:p>
    <w:p w14:paraId="0BC1F05A" w14:textId="77777777" w:rsidR="007474F9" w:rsidRPr="00695BDC" w:rsidRDefault="007474F9" w:rsidP="00B8007F">
      <w:pPr>
        <w:pStyle w:val="2"/>
        <w:jc w:val="center"/>
        <w:rPr>
          <w:caps/>
          <w:color w:val="000000" w:themeColor="text1"/>
          <w:sz w:val="40"/>
          <w:szCs w:val="40"/>
        </w:rPr>
      </w:pPr>
      <w:r w:rsidRPr="00695BDC">
        <w:rPr>
          <w:caps/>
          <w:color w:val="000000" w:themeColor="text1"/>
          <w:sz w:val="40"/>
          <w:szCs w:val="40"/>
        </w:rPr>
        <w:t>Индивидуальный учебный план</w:t>
      </w:r>
    </w:p>
    <w:p w14:paraId="2A2E5B87" w14:textId="77777777" w:rsidR="007474F9" w:rsidRPr="00695BDC" w:rsidRDefault="007474F9" w:rsidP="00B8007F">
      <w:pPr>
        <w:jc w:val="center"/>
        <w:rPr>
          <w:b/>
          <w:color w:val="000000" w:themeColor="text1"/>
          <w:sz w:val="40"/>
          <w:szCs w:val="40"/>
        </w:rPr>
      </w:pPr>
      <w:r w:rsidRPr="00695BDC">
        <w:rPr>
          <w:b/>
          <w:color w:val="000000" w:themeColor="text1"/>
          <w:sz w:val="40"/>
          <w:szCs w:val="40"/>
        </w:rPr>
        <w:t>магистерской подготовки</w:t>
      </w:r>
    </w:p>
    <w:p w14:paraId="4F7A11AC" w14:textId="77777777" w:rsidR="007474F9" w:rsidRPr="00695BDC" w:rsidRDefault="007474F9" w:rsidP="00B8007F">
      <w:pPr>
        <w:jc w:val="center"/>
        <w:rPr>
          <w:color w:val="000000" w:themeColor="text1"/>
        </w:rPr>
      </w:pPr>
    </w:p>
    <w:p w14:paraId="1904E634" w14:textId="0E844767" w:rsidR="007474F9" w:rsidRPr="00695BDC" w:rsidRDefault="00BB2F51" w:rsidP="00B8007F">
      <w:pPr>
        <w:jc w:val="center"/>
        <w:rPr>
          <w:color w:val="000000" w:themeColor="text1"/>
        </w:rPr>
      </w:pPr>
      <w:r w:rsidRPr="00695BDC">
        <w:rPr>
          <w:color w:val="000000" w:themeColor="text1"/>
        </w:rPr>
        <w:t>Деркач Анжелика Валерьевна</w:t>
      </w:r>
      <w:r w:rsidR="00EA3DD7" w:rsidRPr="00695BDC">
        <w:rPr>
          <w:color w:val="000000" w:themeColor="text1"/>
        </w:rPr>
        <w:t xml:space="preserve"> </w:t>
      </w:r>
    </w:p>
    <w:p w14:paraId="6C000FE3" w14:textId="77777777" w:rsidR="007474F9" w:rsidRPr="00695BDC" w:rsidRDefault="007474F9" w:rsidP="00B8007F">
      <w:pPr>
        <w:jc w:val="center"/>
        <w:rPr>
          <w:color w:val="000000" w:themeColor="text1"/>
          <w:sz w:val="18"/>
          <w:szCs w:val="18"/>
        </w:rPr>
      </w:pPr>
      <w:r w:rsidRPr="00695BDC">
        <w:rPr>
          <w:color w:val="000000" w:themeColor="text1"/>
          <w:sz w:val="18"/>
          <w:szCs w:val="18"/>
        </w:rPr>
        <w:t xml:space="preserve">(фамилия, имя, отчество магистранта </w:t>
      </w:r>
      <w:r w:rsidRPr="00695BDC">
        <w:rPr>
          <w:color w:val="000000" w:themeColor="text1"/>
          <w:sz w:val="18"/>
          <w:szCs w:val="18"/>
        </w:rPr>
        <w:sym w:font="Symbol" w:char="F02D"/>
      </w:r>
      <w:r w:rsidRPr="00695BDC">
        <w:rPr>
          <w:color w:val="000000" w:themeColor="text1"/>
          <w:sz w:val="18"/>
          <w:szCs w:val="18"/>
        </w:rPr>
        <w:t xml:space="preserve"> полностью)</w:t>
      </w:r>
    </w:p>
    <w:p w14:paraId="596E5DBE" w14:textId="77777777" w:rsidR="007474F9" w:rsidRPr="00695BDC" w:rsidRDefault="007474F9" w:rsidP="00B8007F">
      <w:pPr>
        <w:jc w:val="center"/>
        <w:rPr>
          <w:color w:val="000000" w:themeColor="text1"/>
          <w:sz w:val="18"/>
          <w:szCs w:val="18"/>
        </w:rPr>
      </w:pPr>
    </w:p>
    <w:p w14:paraId="305682D7" w14:textId="77777777" w:rsidR="007474F9" w:rsidRPr="00695BDC" w:rsidRDefault="007474F9" w:rsidP="00B8007F">
      <w:pPr>
        <w:jc w:val="both"/>
        <w:rPr>
          <w:color w:val="000000" w:themeColor="text1"/>
          <w:sz w:val="24"/>
        </w:rPr>
      </w:pPr>
    </w:p>
    <w:tbl>
      <w:tblPr>
        <w:tblW w:w="95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91"/>
        <w:gridCol w:w="557"/>
        <w:gridCol w:w="5422"/>
      </w:tblGrid>
      <w:tr w:rsidR="00695BDC" w:rsidRPr="00695BDC" w14:paraId="07094C6A" w14:textId="77777777" w:rsidTr="00BB2F51">
        <w:tc>
          <w:tcPr>
            <w:tcW w:w="3591" w:type="dxa"/>
          </w:tcPr>
          <w:p w14:paraId="5C9A73BB" w14:textId="7B2A60B2" w:rsidR="00BB2F51" w:rsidRPr="00695BDC" w:rsidRDefault="00BB2F51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Форма получения образования</w:t>
            </w:r>
          </w:p>
          <w:p w14:paraId="3730D43E" w14:textId="77777777" w:rsidR="00BB2F51" w:rsidRPr="00695BDC" w:rsidRDefault="00BB2F51" w:rsidP="00B8007F">
            <w:pPr>
              <w:jc w:val="both"/>
              <w:rPr>
                <w:color w:val="000000" w:themeColor="text1"/>
                <w:sz w:val="24"/>
              </w:rPr>
            </w:pPr>
          </w:p>
          <w:p w14:paraId="23CC981C" w14:textId="0255F8A7" w:rsidR="00BB2F51" w:rsidRPr="00695BDC" w:rsidRDefault="00BB2F51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Факультет</w:t>
            </w:r>
          </w:p>
          <w:p w14:paraId="48295D8B" w14:textId="77777777" w:rsidR="00BB2F51" w:rsidRPr="00695BDC" w:rsidRDefault="00BB2F51" w:rsidP="00B8007F">
            <w:pPr>
              <w:jc w:val="both"/>
              <w:rPr>
                <w:color w:val="000000" w:themeColor="text1"/>
                <w:sz w:val="24"/>
              </w:rPr>
            </w:pPr>
          </w:p>
          <w:p w14:paraId="1AE54CAC" w14:textId="77777777" w:rsidR="00BB2F51" w:rsidRPr="00695BDC" w:rsidRDefault="00BB2F51" w:rsidP="00BB2F51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Кафедра</w:t>
            </w:r>
          </w:p>
          <w:p w14:paraId="79A3FB90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</w:p>
          <w:p w14:paraId="626AF733" w14:textId="07B96D3B" w:rsidR="00BB2F51" w:rsidRPr="00695BDC" w:rsidRDefault="00BB2F51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Код и наименование специальности</w:t>
            </w:r>
          </w:p>
          <w:p w14:paraId="6FA03571" w14:textId="77777777" w:rsidR="00BB2F51" w:rsidRPr="00695BDC" w:rsidRDefault="00BB2F51" w:rsidP="00B8007F">
            <w:pPr>
              <w:jc w:val="both"/>
              <w:rPr>
                <w:color w:val="000000" w:themeColor="text1"/>
                <w:sz w:val="24"/>
              </w:rPr>
            </w:pPr>
          </w:p>
          <w:p w14:paraId="59478E3B" w14:textId="77777777" w:rsidR="00BB2F51" w:rsidRPr="00695BDC" w:rsidRDefault="00BB2F51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Тема магистерской диссертации</w:t>
            </w:r>
          </w:p>
          <w:p w14:paraId="092C1B24" w14:textId="77777777" w:rsidR="00BB2F51" w:rsidRPr="00695BDC" w:rsidRDefault="00BB2F51" w:rsidP="00B8007F">
            <w:pPr>
              <w:jc w:val="both"/>
              <w:rPr>
                <w:color w:val="000000" w:themeColor="text1"/>
                <w:sz w:val="24"/>
              </w:rPr>
            </w:pPr>
          </w:p>
          <w:p w14:paraId="45EE8A26" w14:textId="77777777" w:rsidR="00BB2F51" w:rsidRPr="00695BDC" w:rsidRDefault="00BB2F51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Контактный телефон</w:t>
            </w:r>
          </w:p>
          <w:p w14:paraId="01E62DAD" w14:textId="678C931D" w:rsidR="00BB2F51" w:rsidRPr="00695BDC" w:rsidRDefault="00BB2F51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  <w:lang w:val="en-US"/>
              </w:rPr>
              <w:t>e</w:t>
            </w:r>
            <w:r w:rsidRPr="00695BDC">
              <w:rPr>
                <w:color w:val="000000" w:themeColor="text1"/>
                <w:sz w:val="24"/>
              </w:rPr>
              <w:t>-</w:t>
            </w:r>
            <w:r w:rsidRPr="00695BDC">
              <w:rPr>
                <w:color w:val="000000" w:themeColor="text1"/>
                <w:sz w:val="24"/>
                <w:lang w:val="en-US"/>
              </w:rPr>
              <w:t>mail</w:t>
            </w:r>
          </w:p>
        </w:tc>
        <w:tc>
          <w:tcPr>
            <w:tcW w:w="557" w:type="dxa"/>
          </w:tcPr>
          <w:p w14:paraId="767308D5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22" w:type="dxa"/>
          </w:tcPr>
          <w:p w14:paraId="72909573" w14:textId="4F47B16A" w:rsidR="007474F9" w:rsidRPr="00695BDC" w:rsidRDefault="00BB2F51" w:rsidP="00611F2E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Заочная</w:t>
            </w:r>
          </w:p>
          <w:p w14:paraId="7541034D" w14:textId="77777777" w:rsidR="00BB2F51" w:rsidRPr="00695BDC" w:rsidRDefault="00BB2F51" w:rsidP="00611F2E">
            <w:pPr>
              <w:jc w:val="both"/>
              <w:rPr>
                <w:color w:val="000000" w:themeColor="text1"/>
                <w:sz w:val="24"/>
              </w:rPr>
            </w:pPr>
          </w:p>
          <w:p w14:paraId="4049CB02" w14:textId="77777777" w:rsidR="00BB2F51" w:rsidRPr="00695BDC" w:rsidRDefault="00BB2F51" w:rsidP="00611F2E">
            <w:pPr>
              <w:jc w:val="both"/>
              <w:rPr>
                <w:color w:val="000000" w:themeColor="text1"/>
                <w:sz w:val="24"/>
              </w:rPr>
            </w:pPr>
            <w:proofErr w:type="spellStart"/>
            <w:r w:rsidRPr="00695BDC">
              <w:rPr>
                <w:color w:val="000000" w:themeColor="text1"/>
                <w:sz w:val="24"/>
              </w:rPr>
              <w:t>КСиС</w:t>
            </w:r>
            <w:proofErr w:type="spellEnd"/>
          </w:p>
          <w:p w14:paraId="4E3CC7C0" w14:textId="77777777" w:rsidR="00BB2F51" w:rsidRPr="00695BDC" w:rsidRDefault="00BB2F51" w:rsidP="00611F2E">
            <w:pPr>
              <w:jc w:val="both"/>
              <w:rPr>
                <w:color w:val="000000" w:themeColor="text1"/>
                <w:sz w:val="24"/>
              </w:rPr>
            </w:pPr>
          </w:p>
          <w:p w14:paraId="6B085CF0" w14:textId="77777777" w:rsidR="00BB2F51" w:rsidRPr="00695BDC" w:rsidRDefault="00BB2F51" w:rsidP="00611F2E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ЭВМ</w:t>
            </w:r>
          </w:p>
          <w:p w14:paraId="1A060556" w14:textId="77777777" w:rsidR="00BB2F51" w:rsidRPr="00695BDC" w:rsidRDefault="00BB2F51" w:rsidP="00611F2E">
            <w:pPr>
              <w:jc w:val="both"/>
              <w:rPr>
                <w:color w:val="000000" w:themeColor="text1"/>
                <w:sz w:val="24"/>
              </w:rPr>
            </w:pPr>
          </w:p>
          <w:p w14:paraId="1B08E27B" w14:textId="77777777" w:rsidR="00BB2F51" w:rsidRPr="00695BDC" w:rsidRDefault="00BB2F51" w:rsidP="00611F2E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1-40 80 01 Компьютерная инженерия. Хранение и обработка данных</w:t>
            </w:r>
          </w:p>
          <w:p w14:paraId="7C92136F" w14:textId="77777777" w:rsidR="00BB2F51" w:rsidRPr="00695BDC" w:rsidRDefault="00BB2F51" w:rsidP="00611F2E">
            <w:pPr>
              <w:jc w:val="both"/>
              <w:rPr>
                <w:color w:val="000000" w:themeColor="text1"/>
                <w:sz w:val="24"/>
              </w:rPr>
            </w:pPr>
          </w:p>
          <w:p w14:paraId="170FC6E8" w14:textId="77777777" w:rsidR="00BB2F51" w:rsidRPr="00695BDC" w:rsidRDefault="00BB2F51" w:rsidP="00611F2E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Автоматизированная система анализа продуктов по изображениям для рецептурного подбора</w:t>
            </w:r>
          </w:p>
          <w:p w14:paraId="0FB54FA7" w14:textId="77777777" w:rsidR="00BB2F51" w:rsidRPr="00695BDC" w:rsidRDefault="00BB2F51" w:rsidP="00611F2E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+375 (29) 327-09-81</w:t>
            </w:r>
          </w:p>
          <w:p w14:paraId="3626BC0F" w14:textId="363B4334" w:rsidR="00BB2F51" w:rsidRPr="00695BDC" w:rsidRDefault="00BB2F51" w:rsidP="00611F2E">
            <w:pPr>
              <w:jc w:val="both"/>
              <w:rPr>
                <w:color w:val="000000" w:themeColor="text1"/>
                <w:sz w:val="24"/>
                <w:lang w:val="en-US"/>
              </w:rPr>
            </w:pPr>
            <w:r w:rsidRPr="00695BDC">
              <w:rPr>
                <w:color w:val="000000" w:themeColor="text1"/>
                <w:sz w:val="24"/>
                <w:lang w:val="en-US"/>
              </w:rPr>
              <w:t>i.angelika897@gmail.com</w:t>
            </w:r>
          </w:p>
        </w:tc>
      </w:tr>
      <w:tr w:rsidR="00695BDC" w:rsidRPr="00695BDC" w14:paraId="346659EF" w14:textId="77777777" w:rsidTr="00BB2F51">
        <w:tc>
          <w:tcPr>
            <w:tcW w:w="9570" w:type="dxa"/>
            <w:gridSpan w:val="3"/>
          </w:tcPr>
          <w:p w14:paraId="7C09B6F5" w14:textId="77777777" w:rsidR="007474F9" w:rsidRPr="00695BDC" w:rsidRDefault="007474F9" w:rsidP="00B8007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BCC88C" w14:textId="77777777" w:rsidR="007474F9" w:rsidRPr="00695BDC" w:rsidRDefault="007474F9" w:rsidP="00B800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95BDC">
              <w:rPr>
                <w:b/>
                <w:color w:val="000000" w:themeColor="text1"/>
                <w:sz w:val="24"/>
                <w:szCs w:val="24"/>
              </w:rPr>
              <w:t>Сведения о научном руководителе</w:t>
            </w:r>
          </w:p>
        </w:tc>
      </w:tr>
      <w:tr w:rsidR="00695BDC" w:rsidRPr="00695BDC" w14:paraId="5885C69F" w14:textId="77777777" w:rsidTr="00BB2F51">
        <w:tc>
          <w:tcPr>
            <w:tcW w:w="3591" w:type="dxa"/>
          </w:tcPr>
          <w:p w14:paraId="5594ECB5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Фамилия</w:t>
            </w:r>
          </w:p>
        </w:tc>
        <w:tc>
          <w:tcPr>
            <w:tcW w:w="557" w:type="dxa"/>
          </w:tcPr>
          <w:p w14:paraId="4D49AF26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22" w:type="dxa"/>
          </w:tcPr>
          <w:p w14:paraId="1ED12504" w14:textId="2D0AD2A7" w:rsidR="007474F9" w:rsidRPr="00695BDC" w:rsidRDefault="00A949B5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Фролов</w:t>
            </w:r>
          </w:p>
        </w:tc>
      </w:tr>
      <w:tr w:rsidR="00695BDC" w:rsidRPr="00695BDC" w14:paraId="3A90B6CF" w14:textId="77777777" w:rsidTr="00BB2F51">
        <w:tc>
          <w:tcPr>
            <w:tcW w:w="3591" w:type="dxa"/>
          </w:tcPr>
          <w:p w14:paraId="1F219622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Имя</w:t>
            </w:r>
          </w:p>
        </w:tc>
        <w:tc>
          <w:tcPr>
            <w:tcW w:w="557" w:type="dxa"/>
          </w:tcPr>
          <w:p w14:paraId="66895E0E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22" w:type="dxa"/>
          </w:tcPr>
          <w:p w14:paraId="3EEA38C5" w14:textId="323ADF13" w:rsidR="007474F9" w:rsidRPr="00695BDC" w:rsidRDefault="00A949B5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Игорь</w:t>
            </w:r>
          </w:p>
        </w:tc>
      </w:tr>
      <w:tr w:rsidR="00695BDC" w:rsidRPr="00695BDC" w14:paraId="563E27A7" w14:textId="77777777" w:rsidTr="00BB2F51">
        <w:tc>
          <w:tcPr>
            <w:tcW w:w="3591" w:type="dxa"/>
          </w:tcPr>
          <w:p w14:paraId="5CC1E37C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Отчество</w:t>
            </w:r>
          </w:p>
        </w:tc>
        <w:tc>
          <w:tcPr>
            <w:tcW w:w="557" w:type="dxa"/>
          </w:tcPr>
          <w:p w14:paraId="15410668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22" w:type="dxa"/>
          </w:tcPr>
          <w:p w14:paraId="7A9F8F02" w14:textId="345146CF" w:rsidR="007474F9" w:rsidRPr="00695BDC" w:rsidRDefault="00A949B5" w:rsidP="00C101AB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Иванович</w:t>
            </w:r>
          </w:p>
        </w:tc>
      </w:tr>
      <w:tr w:rsidR="00695BDC" w:rsidRPr="00695BDC" w14:paraId="795AFEA6" w14:textId="77777777" w:rsidTr="00BB2F51">
        <w:tc>
          <w:tcPr>
            <w:tcW w:w="3591" w:type="dxa"/>
          </w:tcPr>
          <w:p w14:paraId="2984091C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Ученая степень</w:t>
            </w:r>
          </w:p>
        </w:tc>
        <w:tc>
          <w:tcPr>
            <w:tcW w:w="557" w:type="dxa"/>
          </w:tcPr>
          <w:p w14:paraId="495E5009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22" w:type="dxa"/>
          </w:tcPr>
          <w:p w14:paraId="42315371" w14:textId="35B14CED" w:rsidR="007474F9" w:rsidRPr="00695BDC" w:rsidRDefault="00A949B5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кандидат технических наук</w:t>
            </w:r>
          </w:p>
        </w:tc>
      </w:tr>
      <w:tr w:rsidR="00695BDC" w:rsidRPr="00695BDC" w14:paraId="20A3096C" w14:textId="77777777" w:rsidTr="00BB2F51">
        <w:tc>
          <w:tcPr>
            <w:tcW w:w="3591" w:type="dxa"/>
          </w:tcPr>
          <w:p w14:paraId="32E81606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Ученое звание</w:t>
            </w:r>
          </w:p>
        </w:tc>
        <w:tc>
          <w:tcPr>
            <w:tcW w:w="557" w:type="dxa"/>
          </w:tcPr>
          <w:p w14:paraId="0CA1B76E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22" w:type="dxa"/>
          </w:tcPr>
          <w:p w14:paraId="3306A2DF" w14:textId="77777777" w:rsidR="007474F9" w:rsidRPr="00695BDC" w:rsidRDefault="00EA3DD7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доцент</w:t>
            </w:r>
          </w:p>
        </w:tc>
      </w:tr>
      <w:tr w:rsidR="00695BDC" w:rsidRPr="00695BDC" w14:paraId="3779994B" w14:textId="77777777" w:rsidTr="00BB2F51">
        <w:tc>
          <w:tcPr>
            <w:tcW w:w="3591" w:type="dxa"/>
          </w:tcPr>
          <w:p w14:paraId="29AD47DB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Место работы и должность</w:t>
            </w:r>
          </w:p>
        </w:tc>
        <w:tc>
          <w:tcPr>
            <w:tcW w:w="557" w:type="dxa"/>
          </w:tcPr>
          <w:p w14:paraId="77AA6B4E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22" w:type="dxa"/>
          </w:tcPr>
          <w:p w14:paraId="5FE38BDD" w14:textId="233CCDC7" w:rsidR="007474F9" w:rsidRPr="00695BDC" w:rsidRDefault="00A949B5" w:rsidP="00C101AB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 xml:space="preserve">УО </w:t>
            </w:r>
            <w:r w:rsidR="00EA3DD7" w:rsidRPr="00695BDC">
              <w:rPr>
                <w:color w:val="000000" w:themeColor="text1"/>
                <w:sz w:val="24"/>
              </w:rPr>
              <w:t xml:space="preserve">БГУИР, доцент кафедры </w:t>
            </w:r>
            <w:r w:rsidRPr="00695BDC">
              <w:rPr>
                <w:color w:val="000000" w:themeColor="text1"/>
                <w:sz w:val="24"/>
              </w:rPr>
              <w:t>ЭВМ</w:t>
            </w:r>
          </w:p>
        </w:tc>
      </w:tr>
      <w:tr w:rsidR="00695BDC" w:rsidRPr="00695BDC" w14:paraId="5FEC6BAF" w14:textId="77777777" w:rsidTr="00BB2F51">
        <w:tc>
          <w:tcPr>
            <w:tcW w:w="9570" w:type="dxa"/>
            <w:gridSpan w:val="3"/>
          </w:tcPr>
          <w:p w14:paraId="7F725323" w14:textId="2B200A32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695BDC" w:rsidRPr="00695BDC" w14:paraId="4695D80A" w14:textId="77777777" w:rsidTr="00BB2F51">
        <w:tc>
          <w:tcPr>
            <w:tcW w:w="3591" w:type="dxa"/>
          </w:tcPr>
          <w:p w14:paraId="0BEC1017" w14:textId="77777777" w:rsidR="007474F9" w:rsidRPr="00695BDC" w:rsidRDefault="007474F9" w:rsidP="00B8007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7" w:type="dxa"/>
          </w:tcPr>
          <w:p w14:paraId="7A31EAF7" w14:textId="77777777" w:rsidR="007474F9" w:rsidRPr="00695BDC" w:rsidRDefault="007474F9" w:rsidP="00B8007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22" w:type="dxa"/>
          </w:tcPr>
          <w:p w14:paraId="680FF0CD" w14:textId="77777777" w:rsidR="007474F9" w:rsidRPr="00695BDC" w:rsidRDefault="007474F9" w:rsidP="00B8007F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695BDC" w:rsidRPr="00695BDC" w14:paraId="0531CDD4" w14:textId="77777777" w:rsidTr="00BB2F51">
        <w:tc>
          <w:tcPr>
            <w:tcW w:w="3591" w:type="dxa"/>
          </w:tcPr>
          <w:p w14:paraId="7D8DE33A" w14:textId="404363EA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Сроки обучения в магистратуре</w:t>
            </w:r>
          </w:p>
        </w:tc>
        <w:tc>
          <w:tcPr>
            <w:tcW w:w="557" w:type="dxa"/>
          </w:tcPr>
          <w:p w14:paraId="475321FB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22" w:type="dxa"/>
          </w:tcPr>
          <w:p w14:paraId="5B4B620A" w14:textId="4017D6AF" w:rsidR="007474F9" w:rsidRPr="00695BDC" w:rsidRDefault="00653D63" w:rsidP="00B8007F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Начало:</w:t>
            </w:r>
            <w:r w:rsidR="00C658D7" w:rsidRPr="00695BDC">
              <w:rPr>
                <w:color w:val="000000" w:themeColor="text1"/>
                <w:sz w:val="24"/>
              </w:rPr>
              <w:t xml:space="preserve"> </w:t>
            </w:r>
            <w:r w:rsidR="00EA3DD7" w:rsidRPr="00695BDC">
              <w:rPr>
                <w:color w:val="000000" w:themeColor="text1"/>
                <w:sz w:val="24"/>
              </w:rPr>
              <w:t>«01</w:t>
            </w:r>
            <w:r w:rsidRPr="00695BDC">
              <w:rPr>
                <w:color w:val="000000" w:themeColor="text1"/>
                <w:sz w:val="24"/>
              </w:rPr>
              <w:t>»</w:t>
            </w:r>
            <w:r w:rsidR="00A949B5" w:rsidRPr="00695BDC">
              <w:rPr>
                <w:color w:val="000000" w:themeColor="text1"/>
                <w:sz w:val="24"/>
              </w:rPr>
              <w:t xml:space="preserve"> </w:t>
            </w:r>
            <w:r w:rsidR="00EA3DD7" w:rsidRPr="00695BDC">
              <w:rPr>
                <w:color w:val="000000" w:themeColor="text1"/>
                <w:sz w:val="24"/>
              </w:rPr>
              <w:t>сентября</w:t>
            </w:r>
            <w:r w:rsidRPr="00695BDC">
              <w:rPr>
                <w:color w:val="000000" w:themeColor="text1"/>
                <w:sz w:val="24"/>
              </w:rPr>
              <w:t xml:space="preserve"> 20</w:t>
            </w:r>
            <w:r w:rsidR="00A949B5" w:rsidRPr="00695BDC">
              <w:rPr>
                <w:color w:val="000000" w:themeColor="text1"/>
                <w:sz w:val="24"/>
              </w:rPr>
              <w:t>23</w:t>
            </w:r>
            <w:r w:rsidR="007474F9" w:rsidRPr="00695BDC">
              <w:rPr>
                <w:color w:val="000000" w:themeColor="text1"/>
                <w:sz w:val="24"/>
              </w:rPr>
              <w:t xml:space="preserve"> г.</w:t>
            </w:r>
          </w:p>
          <w:p w14:paraId="75FCFAE3" w14:textId="47352280" w:rsidR="007474F9" w:rsidRPr="00695BDC" w:rsidRDefault="007474F9" w:rsidP="00C101AB">
            <w:pPr>
              <w:jc w:val="both"/>
              <w:rPr>
                <w:color w:val="000000" w:themeColor="text1"/>
                <w:sz w:val="24"/>
              </w:rPr>
            </w:pPr>
            <w:r w:rsidRPr="00695BDC">
              <w:rPr>
                <w:color w:val="000000" w:themeColor="text1"/>
                <w:sz w:val="24"/>
              </w:rPr>
              <w:t>Окончание: «</w:t>
            </w:r>
            <w:r w:rsidR="00EA3DD7" w:rsidRPr="00695BDC">
              <w:rPr>
                <w:color w:val="000000" w:themeColor="text1"/>
                <w:sz w:val="24"/>
              </w:rPr>
              <w:t>3</w:t>
            </w:r>
            <w:r w:rsidR="00B22134" w:rsidRPr="00695BDC">
              <w:rPr>
                <w:color w:val="000000" w:themeColor="text1"/>
                <w:sz w:val="24"/>
              </w:rPr>
              <w:t>1</w:t>
            </w:r>
            <w:r w:rsidRPr="00695BDC">
              <w:rPr>
                <w:color w:val="000000" w:themeColor="text1"/>
                <w:sz w:val="24"/>
              </w:rPr>
              <w:t>»</w:t>
            </w:r>
            <w:r w:rsidR="00EA3DD7" w:rsidRPr="00695BDC">
              <w:rPr>
                <w:color w:val="000000" w:themeColor="text1"/>
                <w:sz w:val="24"/>
              </w:rPr>
              <w:t xml:space="preserve"> </w:t>
            </w:r>
            <w:r w:rsidR="00B22134" w:rsidRPr="00695BDC">
              <w:rPr>
                <w:color w:val="000000" w:themeColor="text1"/>
                <w:sz w:val="24"/>
              </w:rPr>
              <w:t>декабря</w:t>
            </w:r>
            <w:r w:rsidRPr="00695BDC">
              <w:rPr>
                <w:color w:val="000000" w:themeColor="text1"/>
                <w:sz w:val="24"/>
              </w:rPr>
              <w:t xml:space="preserve"> 20</w:t>
            </w:r>
            <w:r w:rsidR="00A949B5" w:rsidRPr="00695BDC">
              <w:rPr>
                <w:color w:val="000000" w:themeColor="text1"/>
                <w:sz w:val="24"/>
              </w:rPr>
              <w:t>25</w:t>
            </w:r>
            <w:r w:rsidRPr="00695BDC">
              <w:rPr>
                <w:color w:val="000000" w:themeColor="text1"/>
                <w:sz w:val="24"/>
              </w:rPr>
              <w:t xml:space="preserve"> г.</w:t>
            </w:r>
          </w:p>
        </w:tc>
      </w:tr>
      <w:tr w:rsidR="007474F9" w:rsidRPr="00695BDC" w14:paraId="136C67F8" w14:textId="77777777" w:rsidTr="00BB2F51">
        <w:tc>
          <w:tcPr>
            <w:tcW w:w="3591" w:type="dxa"/>
          </w:tcPr>
          <w:p w14:paraId="62B1FF20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57" w:type="dxa"/>
          </w:tcPr>
          <w:p w14:paraId="619568E8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422" w:type="dxa"/>
          </w:tcPr>
          <w:p w14:paraId="3BE676E8" w14:textId="77777777" w:rsidR="007474F9" w:rsidRPr="00695BDC" w:rsidRDefault="007474F9" w:rsidP="00B8007F">
            <w:pPr>
              <w:jc w:val="both"/>
              <w:rPr>
                <w:color w:val="000000" w:themeColor="text1"/>
                <w:sz w:val="24"/>
              </w:rPr>
            </w:pPr>
          </w:p>
        </w:tc>
      </w:tr>
    </w:tbl>
    <w:p w14:paraId="40DD45B9" w14:textId="77777777" w:rsidR="00B3447D" w:rsidRPr="00695BDC" w:rsidRDefault="00B3447D" w:rsidP="00B3447D">
      <w:pPr>
        <w:jc w:val="center"/>
        <w:rPr>
          <w:color w:val="000000" w:themeColor="text1"/>
          <w:sz w:val="24"/>
        </w:rPr>
      </w:pPr>
    </w:p>
    <w:p w14:paraId="03C89FA1" w14:textId="77777777" w:rsidR="00B3447D" w:rsidRPr="00695BDC" w:rsidRDefault="00B3447D" w:rsidP="00B3447D">
      <w:pPr>
        <w:jc w:val="center"/>
        <w:rPr>
          <w:color w:val="000000" w:themeColor="text1"/>
          <w:sz w:val="24"/>
        </w:rPr>
      </w:pPr>
    </w:p>
    <w:p w14:paraId="42A099A9" w14:textId="4AD88ADD" w:rsidR="008E241A" w:rsidRPr="00695BDC" w:rsidRDefault="008E241A" w:rsidP="00B3447D">
      <w:pPr>
        <w:jc w:val="center"/>
        <w:rPr>
          <w:color w:val="000000" w:themeColor="text1"/>
          <w:sz w:val="24"/>
        </w:rPr>
        <w:sectPr w:rsidR="008E241A" w:rsidRPr="00695BDC" w:rsidSect="0068374C">
          <w:footerReference w:type="even" r:id="rId10"/>
          <w:footerReference w:type="default" r:id="rId11"/>
          <w:pgSz w:w="11906" w:h="16838"/>
          <w:pgMar w:top="851" w:right="709" w:bottom="992" w:left="1701" w:header="709" w:footer="459" w:gutter="0"/>
          <w:cols w:space="708"/>
          <w:docGrid w:linePitch="381"/>
        </w:sectPr>
      </w:pPr>
    </w:p>
    <w:p w14:paraId="2633CEC0" w14:textId="77777777" w:rsidR="00DE2E89" w:rsidRPr="00695BDC" w:rsidRDefault="00DE2E89" w:rsidP="00B3447D">
      <w:pPr>
        <w:jc w:val="center"/>
        <w:rPr>
          <w:color w:val="000000" w:themeColor="text1"/>
          <w:sz w:val="2"/>
        </w:rPr>
      </w:pPr>
    </w:p>
    <w:p w14:paraId="2C8F53DF" w14:textId="77777777" w:rsidR="008E241A" w:rsidRPr="00695BDC" w:rsidRDefault="008E241A" w:rsidP="00B3447D">
      <w:pPr>
        <w:jc w:val="center"/>
        <w:rPr>
          <w:color w:val="000000" w:themeColor="text1"/>
          <w:sz w:val="2"/>
        </w:rPr>
      </w:pPr>
    </w:p>
    <w:p w14:paraId="4A15CEC9" w14:textId="00761710" w:rsidR="0048046B" w:rsidRPr="00695BDC" w:rsidRDefault="0048046B" w:rsidP="0048046B">
      <w:pPr>
        <w:jc w:val="center"/>
        <w:rPr>
          <w:b/>
          <w:color w:val="000000" w:themeColor="text1"/>
        </w:rPr>
      </w:pPr>
      <w:r w:rsidRPr="00695BDC">
        <w:rPr>
          <w:b/>
          <w:color w:val="000000" w:themeColor="text1"/>
        </w:rPr>
        <w:t>ОБОСНОВАНИЕ ТЕМЫ МАГИСТЕРСКОЙ ДИССЕРТАЦИИ</w:t>
      </w:r>
    </w:p>
    <w:p w14:paraId="41AAE26A" w14:textId="77777777" w:rsidR="0048046B" w:rsidRPr="00695BDC" w:rsidRDefault="0048046B" w:rsidP="0048046B">
      <w:pPr>
        <w:jc w:val="both"/>
        <w:rPr>
          <w:color w:val="000000" w:themeColor="text1"/>
        </w:rPr>
      </w:pPr>
    </w:p>
    <w:p w14:paraId="53BCDDD7" w14:textId="2EBD4745" w:rsidR="002B19E5" w:rsidRPr="00695BDC" w:rsidRDefault="0048046B" w:rsidP="003502B2">
      <w:pPr>
        <w:jc w:val="both"/>
        <w:rPr>
          <w:bCs/>
          <w:color w:val="000000" w:themeColor="text1"/>
          <w:sz w:val="22"/>
          <w:szCs w:val="22"/>
        </w:rPr>
      </w:pPr>
      <w:r w:rsidRPr="00695BDC">
        <w:rPr>
          <w:b/>
          <w:color w:val="000000" w:themeColor="text1"/>
          <w:sz w:val="26"/>
          <w:szCs w:val="26"/>
        </w:rPr>
        <w:tab/>
      </w:r>
      <w:r w:rsidRPr="00695BDC">
        <w:rPr>
          <w:b/>
          <w:color w:val="000000" w:themeColor="text1"/>
          <w:sz w:val="22"/>
          <w:szCs w:val="22"/>
        </w:rPr>
        <w:t>Актуальность темы магистерской диссертации:</w:t>
      </w:r>
      <w:r w:rsidR="002B19E5" w:rsidRPr="00695BDC">
        <w:rPr>
          <w:b/>
          <w:color w:val="000000" w:themeColor="text1"/>
          <w:sz w:val="26"/>
          <w:szCs w:val="26"/>
        </w:rPr>
        <w:t xml:space="preserve"> </w:t>
      </w:r>
      <w:r w:rsidR="00227A42" w:rsidRPr="00695BDC">
        <w:rPr>
          <w:bCs/>
          <w:color w:val="000000" w:themeColor="text1"/>
          <w:sz w:val="22"/>
          <w:szCs w:val="22"/>
        </w:rPr>
        <w:t xml:space="preserve">Современное общество сталкивается с растущей потребностью в оптимизации процессов питания </w:t>
      </w:r>
      <w:r w:rsidR="00DA4DF6" w:rsidRPr="00695BDC">
        <w:rPr>
          <w:bCs/>
          <w:color w:val="000000" w:themeColor="text1"/>
          <w:sz w:val="22"/>
          <w:szCs w:val="22"/>
        </w:rPr>
        <w:t xml:space="preserve">и </w:t>
      </w:r>
      <w:r w:rsidR="00DA4DF6" w:rsidRPr="00695BDC">
        <w:rPr>
          <w:color w:val="000000" w:themeColor="text1"/>
          <w:sz w:val="22"/>
          <w:szCs w:val="22"/>
        </w:rPr>
        <w:t xml:space="preserve">инновационных подходах к анализу продуктов. С развитием технологий обработки изображений и искусственного интеллекта, автоматизированные системы анализа по изображениям предоставляют новые возможности для более эффективного решения задач. </w:t>
      </w:r>
      <w:r w:rsidR="00227A42" w:rsidRPr="00695BDC">
        <w:rPr>
          <w:bCs/>
          <w:color w:val="000000" w:themeColor="text1"/>
          <w:sz w:val="22"/>
          <w:szCs w:val="22"/>
        </w:rPr>
        <w:t xml:space="preserve">В этом контексте, автоматизированные системы анализа продуктов по изображениям приобретают </w:t>
      </w:r>
      <w:r w:rsidR="00816A31" w:rsidRPr="00695BDC">
        <w:rPr>
          <w:bCs/>
          <w:color w:val="000000" w:themeColor="text1"/>
          <w:sz w:val="22"/>
          <w:szCs w:val="22"/>
        </w:rPr>
        <w:t>все большую актуальность,</w:t>
      </w:r>
      <w:r w:rsidR="00DA4DF6" w:rsidRPr="00695BDC">
        <w:rPr>
          <w:bCs/>
          <w:color w:val="000000" w:themeColor="text1"/>
          <w:sz w:val="22"/>
          <w:szCs w:val="22"/>
        </w:rPr>
        <w:t xml:space="preserve"> и э</w:t>
      </w:r>
      <w:r w:rsidR="00326975" w:rsidRPr="00695BDC">
        <w:rPr>
          <w:color w:val="000000" w:themeColor="text1"/>
          <w:sz w:val="22"/>
          <w:szCs w:val="22"/>
        </w:rPr>
        <w:t xml:space="preserve">та область исследований </w:t>
      </w:r>
      <w:r w:rsidR="00A93380" w:rsidRPr="00695BDC">
        <w:rPr>
          <w:color w:val="000000" w:themeColor="text1"/>
          <w:sz w:val="22"/>
          <w:szCs w:val="22"/>
        </w:rPr>
        <w:t>играет важную роль</w:t>
      </w:r>
      <w:r w:rsidR="00326975" w:rsidRPr="00695BDC">
        <w:rPr>
          <w:color w:val="000000" w:themeColor="text1"/>
          <w:sz w:val="22"/>
          <w:szCs w:val="22"/>
        </w:rPr>
        <w:t xml:space="preserve"> для научного сообщества и предприятий пищевой промышленности.</w:t>
      </w:r>
      <w:r w:rsidR="00DA4DF6" w:rsidRPr="00695BDC">
        <w:rPr>
          <w:color w:val="000000" w:themeColor="text1"/>
          <w:sz w:val="22"/>
          <w:szCs w:val="22"/>
        </w:rPr>
        <w:t xml:space="preserve"> </w:t>
      </w:r>
    </w:p>
    <w:p w14:paraId="309D1767" w14:textId="364DD7E6" w:rsidR="00227A42" w:rsidRPr="00695BDC" w:rsidRDefault="0048046B" w:rsidP="002B19E5">
      <w:pPr>
        <w:jc w:val="both"/>
        <w:rPr>
          <w:color w:val="000000" w:themeColor="text1"/>
          <w:sz w:val="22"/>
          <w:szCs w:val="22"/>
        </w:rPr>
      </w:pPr>
      <w:r w:rsidRPr="00695BDC">
        <w:rPr>
          <w:b/>
          <w:color w:val="000000" w:themeColor="text1"/>
          <w:sz w:val="26"/>
          <w:szCs w:val="26"/>
        </w:rPr>
        <w:tab/>
      </w:r>
      <w:r w:rsidRPr="00695BDC">
        <w:rPr>
          <w:b/>
          <w:color w:val="000000" w:themeColor="text1"/>
          <w:sz w:val="22"/>
          <w:szCs w:val="22"/>
        </w:rPr>
        <w:t>Цель</w:t>
      </w:r>
      <w:r w:rsidR="00D404F4" w:rsidRPr="00695BDC">
        <w:rPr>
          <w:b/>
          <w:color w:val="000000" w:themeColor="text1"/>
          <w:sz w:val="22"/>
          <w:szCs w:val="22"/>
        </w:rPr>
        <w:t xml:space="preserve"> </w:t>
      </w:r>
      <w:r w:rsidRPr="00695BDC">
        <w:rPr>
          <w:b/>
          <w:color w:val="000000" w:themeColor="text1"/>
          <w:sz w:val="22"/>
          <w:szCs w:val="22"/>
        </w:rPr>
        <w:t>работы</w:t>
      </w:r>
      <w:r w:rsidRPr="00695BDC">
        <w:rPr>
          <w:b/>
          <w:bCs/>
          <w:color w:val="000000" w:themeColor="text1"/>
          <w:sz w:val="22"/>
          <w:szCs w:val="22"/>
        </w:rPr>
        <w:t>:</w:t>
      </w:r>
      <w:r w:rsidR="00D77CDD" w:rsidRPr="00695BDC">
        <w:rPr>
          <w:color w:val="000000" w:themeColor="text1"/>
          <w:sz w:val="26"/>
          <w:szCs w:val="26"/>
        </w:rPr>
        <w:t xml:space="preserve"> </w:t>
      </w:r>
      <w:r w:rsidR="00227A42" w:rsidRPr="00695BDC">
        <w:rPr>
          <w:color w:val="000000" w:themeColor="text1"/>
          <w:sz w:val="22"/>
          <w:szCs w:val="22"/>
        </w:rPr>
        <w:t xml:space="preserve">Разработка и исследование автоматизированной системы с алгоритмом анализа продуктов по изображениям на основе </w:t>
      </w:r>
      <w:r w:rsidR="00DB5E3B" w:rsidRPr="00695BDC">
        <w:rPr>
          <w:color w:val="000000" w:themeColor="text1"/>
          <w:sz w:val="22"/>
          <w:szCs w:val="22"/>
        </w:rPr>
        <w:t>алгоритмов машинного обучения</w:t>
      </w:r>
      <w:r w:rsidR="00902427" w:rsidRPr="00695BDC">
        <w:rPr>
          <w:color w:val="000000" w:themeColor="text1"/>
          <w:sz w:val="22"/>
          <w:szCs w:val="22"/>
        </w:rPr>
        <w:t xml:space="preserve">, которая позволит </w:t>
      </w:r>
      <w:r w:rsidR="009A6C94" w:rsidRPr="00695BDC">
        <w:rPr>
          <w:color w:val="000000" w:themeColor="text1"/>
          <w:sz w:val="22"/>
          <w:szCs w:val="22"/>
        </w:rPr>
        <w:t>оптимизировать</w:t>
      </w:r>
      <w:r w:rsidR="00902427" w:rsidRPr="00695BDC">
        <w:rPr>
          <w:color w:val="000000" w:themeColor="text1"/>
          <w:sz w:val="22"/>
          <w:szCs w:val="22"/>
        </w:rPr>
        <w:t xml:space="preserve"> процесс рецептурного подбора.</w:t>
      </w:r>
    </w:p>
    <w:p w14:paraId="3C40EAD2" w14:textId="77777777" w:rsidR="003502B2" w:rsidRPr="00695BDC" w:rsidRDefault="0048046B" w:rsidP="0048046B">
      <w:pPr>
        <w:jc w:val="both"/>
        <w:rPr>
          <w:color w:val="000000" w:themeColor="text1"/>
          <w:sz w:val="26"/>
          <w:szCs w:val="26"/>
        </w:rPr>
      </w:pPr>
      <w:r w:rsidRPr="00695BDC">
        <w:rPr>
          <w:color w:val="000000" w:themeColor="text1"/>
          <w:sz w:val="24"/>
          <w:szCs w:val="24"/>
        </w:rPr>
        <w:tab/>
      </w:r>
      <w:r w:rsidRPr="00695BDC">
        <w:rPr>
          <w:b/>
          <w:color w:val="000000" w:themeColor="text1"/>
          <w:sz w:val="22"/>
          <w:szCs w:val="22"/>
        </w:rPr>
        <w:t>Задачи исследования</w:t>
      </w:r>
      <w:r w:rsidRPr="00695BDC">
        <w:rPr>
          <w:b/>
          <w:bCs/>
          <w:color w:val="000000" w:themeColor="text1"/>
          <w:sz w:val="22"/>
          <w:szCs w:val="22"/>
        </w:rPr>
        <w:t>:</w:t>
      </w:r>
    </w:p>
    <w:p w14:paraId="4874E171" w14:textId="64019176" w:rsidR="00227A42" w:rsidRPr="00695BDC" w:rsidRDefault="002F363A" w:rsidP="00227A42">
      <w:pPr>
        <w:ind w:firstLine="709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>1. Изучение</w:t>
      </w:r>
      <w:r w:rsidR="00227A42" w:rsidRPr="00695BDC">
        <w:rPr>
          <w:color w:val="000000" w:themeColor="text1"/>
          <w:sz w:val="22"/>
          <w:szCs w:val="24"/>
        </w:rPr>
        <w:t xml:space="preserve"> существующи</w:t>
      </w:r>
      <w:r w:rsidRPr="00695BDC">
        <w:rPr>
          <w:color w:val="000000" w:themeColor="text1"/>
          <w:sz w:val="22"/>
          <w:szCs w:val="24"/>
        </w:rPr>
        <w:t>х</w:t>
      </w:r>
      <w:r w:rsidR="00227A42" w:rsidRPr="00695BDC">
        <w:rPr>
          <w:color w:val="000000" w:themeColor="text1"/>
          <w:sz w:val="22"/>
          <w:szCs w:val="24"/>
        </w:rPr>
        <w:t xml:space="preserve"> метод</w:t>
      </w:r>
      <w:r w:rsidRPr="00695BDC">
        <w:rPr>
          <w:color w:val="000000" w:themeColor="text1"/>
          <w:sz w:val="22"/>
          <w:szCs w:val="24"/>
        </w:rPr>
        <w:t>ов</w:t>
      </w:r>
      <w:r w:rsidR="00227A42" w:rsidRPr="00695BDC">
        <w:rPr>
          <w:color w:val="000000" w:themeColor="text1"/>
          <w:sz w:val="22"/>
          <w:szCs w:val="24"/>
        </w:rPr>
        <w:t xml:space="preserve"> </w:t>
      </w:r>
      <w:r w:rsidR="0075348D" w:rsidRPr="00695BDC">
        <w:rPr>
          <w:color w:val="000000" w:themeColor="text1"/>
          <w:sz w:val="22"/>
          <w:szCs w:val="24"/>
        </w:rPr>
        <w:t xml:space="preserve">и алгоритмов машинного обучения для </w:t>
      </w:r>
      <w:r w:rsidR="00227A42" w:rsidRPr="00695BDC">
        <w:rPr>
          <w:color w:val="000000" w:themeColor="text1"/>
          <w:sz w:val="22"/>
          <w:szCs w:val="24"/>
        </w:rPr>
        <w:t>анализа продуктов по изображениям и выб</w:t>
      </w:r>
      <w:r w:rsidRPr="00695BDC">
        <w:rPr>
          <w:color w:val="000000" w:themeColor="text1"/>
          <w:sz w:val="22"/>
          <w:szCs w:val="24"/>
        </w:rPr>
        <w:t>ор</w:t>
      </w:r>
      <w:r w:rsidR="00227A42" w:rsidRPr="00695BDC">
        <w:rPr>
          <w:color w:val="000000" w:themeColor="text1"/>
          <w:sz w:val="22"/>
          <w:szCs w:val="24"/>
        </w:rPr>
        <w:t xml:space="preserve"> наиболее подходящ</w:t>
      </w:r>
      <w:r w:rsidR="0075348D" w:rsidRPr="00695BDC">
        <w:rPr>
          <w:color w:val="000000" w:themeColor="text1"/>
          <w:sz w:val="22"/>
          <w:szCs w:val="24"/>
        </w:rPr>
        <w:t>их</w:t>
      </w:r>
      <w:r w:rsidR="00227A42" w:rsidRPr="00695BDC">
        <w:rPr>
          <w:color w:val="000000" w:themeColor="text1"/>
          <w:sz w:val="22"/>
          <w:szCs w:val="24"/>
        </w:rPr>
        <w:t xml:space="preserve"> для разработки системы.</w:t>
      </w:r>
    </w:p>
    <w:p w14:paraId="581D749F" w14:textId="23C34404" w:rsidR="00581849" w:rsidRPr="00695BDC" w:rsidRDefault="00581849" w:rsidP="00581849">
      <w:pPr>
        <w:ind w:firstLine="709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>2. Сбор и подготовка базы данных изображений продуктов для обучения и тестирования системы.</w:t>
      </w:r>
    </w:p>
    <w:p w14:paraId="7008ECFD" w14:textId="646C5E21" w:rsidR="0075348D" w:rsidRPr="00695BDC" w:rsidRDefault="00581849" w:rsidP="00227A42">
      <w:pPr>
        <w:ind w:firstLine="709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>3</w:t>
      </w:r>
      <w:r w:rsidR="002F363A" w:rsidRPr="00695BDC">
        <w:rPr>
          <w:color w:val="000000" w:themeColor="text1"/>
          <w:sz w:val="22"/>
          <w:szCs w:val="24"/>
        </w:rPr>
        <w:t xml:space="preserve">. </w:t>
      </w:r>
      <w:r w:rsidR="0075348D" w:rsidRPr="00695BDC">
        <w:rPr>
          <w:color w:val="000000" w:themeColor="text1"/>
          <w:sz w:val="22"/>
          <w:szCs w:val="24"/>
        </w:rPr>
        <w:t>Разработка и реализация архитектуры автоматизированной системы анализа изображений продуктов с последующим рецептурным подбором.</w:t>
      </w:r>
    </w:p>
    <w:p w14:paraId="636F39E0" w14:textId="4F060DA7" w:rsidR="00227A42" w:rsidRPr="00695BDC" w:rsidRDefault="002F363A" w:rsidP="00227A42">
      <w:pPr>
        <w:ind w:firstLine="709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4. </w:t>
      </w:r>
      <w:r w:rsidR="0075348D" w:rsidRPr="00695BDC">
        <w:rPr>
          <w:color w:val="000000" w:themeColor="text1"/>
          <w:sz w:val="22"/>
          <w:szCs w:val="24"/>
        </w:rPr>
        <w:t>Экспериментальное тестирование системы</w:t>
      </w:r>
      <w:r w:rsidR="00227A42" w:rsidRPr="00695BDC">
        <w:rPr>
          <w:color w:val="000000" w:themeColor="text1"/>
          <w:sz w:val="22"/>
          <w:szCs w:val="24"/>
        </w:rPr>
        <w:t xml:space="preserve"> для оценки точности и эффективности </w:t>
      </w:r>
      <w:r w:rsidR="0075348D" w:rsidRPr="00695BDC">
        <w:rPr>
          <w:color w:val="000000" w:themeColor="text1"/>
          <w:sz w:val="22"/>
          <w:szCs w:val="24"/>
        </w:rPr>
        <w:t>применяемых</w:t>
      </w:r>
      <w:r w:rsidRPr="00695BDC">
        <w:rPr>
          <w:color w:val="000000" w:themeColor="text1"/>
          <w:sz w:val="22"/>
          <w:szCs w:val="24"/>
        </w:rPr>
        <w:t xml:space="preserve"> алгори</w:t>
      </w:r>
      <w:r w:rsidR="0075348D" w:rsidRPr="00695BDC">
        <w:rPr>
          <w:color w:val="000000" w:themeColor="text1"/>
          <w:sz w:val="22"/>
          <w:szCs w:val="24"/>
        </w:rPr>
        <w:t>т</w:t>
      </w:r>
      <w:r w:rsidRPr="00695BDC">
        <w:rPr>
          <w:color w:val="000000" w:themeColor="text1"/>
          <w:sz w:val="22"/>
          <w:szCs w:val="24"/>
        </w:rPr>
        <w:t>мов</w:t>
      </w:r>
      <w:r w:rsidR="00227A42" w:rsidRPr="00695BDC">
        <w:rPr>
          <w:color w:val="000000" w:themeColor="text1"/>
          <w:sz w:val="22"/>
          <w:szCs w:val="24"/>
        </w:rPr>
        <w:t>.</w:t>
      </w:r>
    </w:p>
    <w:p w14:paraId="4D13ADE4" w14:textId="0964657F" w:rsidR="00227A42" w:rsidRPr="00695BDC" w:rsidRDefault="002F363A" w:rsidP="00227A42">
      <w:pPr>
        <w:ind w:firstLine="709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>5. Анализ</w:t>
      </w:r>
      <w:r w:rsidR="00227A42" w:rsidRPr="00695BDC">
        <w:rPr>
          <w:color w:val="000000" w:themeColor="text1"/>
          <w:sz w:val="22"/>
          <w:szCs w:val="24"/>
        </w:rPr>
        <w:t xml:space="preserve"> </w:t>
      </w:r>
      <w:r w:rsidR="0075348D" w:rsidRPr="00695BDC">
        <w:rPr>
          <w:color w:val="000000" w:themeColor="text1"/>
          <w:sz w:val="22"/>
          <w:szCs w:val="24"/>
        </w:rPr>
        <w:t xml:space="preserve">полученных </w:t>
      </w:r>
      <w:r w:rsidR="00227A42" w:rsidRPr="00695BDC">
        <w:rPr>
          <w:color w:val="000000" w:themeColor="text1"/>
          <w:sz w:val="22"/>
          <w:szCs w:val="24"/>
        </w:rPr>
        <w:t>результат</w:t>
      </w:r>
      <w:r w:rsidRPr="00695BDC">
        <w:rPr>
          <w:color w:val="000000" w:themeColor="text1"/>
          <w:sz w:val="22"/>
          <w:szCs w:val="24"/>
        </w:rPr>
        <w:t>ов</w:t>
      </w:r>
      <w:r w:rsidR="00227A42" w:rsidRPr="00695BDC">
        <w:rPr>
          <w:color w:val="000000" w:themeColor="text1"/>
          <w:sz w:val="22"/>
          <w:szCs w:val="24"/>
        </w:rPr>
        <w:t xml:space="preserve"> </w:t>
      </w:r>
      <w:r w:rsidRPr="00695BDC">
        <w:rPr>
          <w:color w:val="000000" w:themeColor="text1"/>
          <w:sz w:val="22"/>
          <w:szCs w:val="24"/>
        </w:rPr>
        <w:t xml:space="preserve">для определения </w:t>
      </w:r>
      <w:r w:rsidR="00227A42" w:rsidRPr="00695BDC">
        <w:rPr>
          <w:color w:val="000000" w:themeColor="text1"/>
          <w:sz w:val="22"/>
          <w:szCs w:val="24"/>
        </w:rPr>
        <w:t>применимости системы для рецептурного подбора.</w:t>
      </w:r>
    </w:p>
    <w:p w14:paraId="23C45662" w14:textId="679B88B6" w:rsidR="009F3643" w:rsidRPr="00695BDC" w:rsidRDefault="0048046B" w:rsidP="0048046B">
      <w:pPr>
        <w:jc w:val="both"/>
        <w:rPr>
          <w:color w:val="000000" w:themeColor="text1"/>
          <w:sz w:val="22"/>
          <w:szCs w:val="22"/>
        </w:rPr>
      </w:pPr>
      <w:r w:rsidRPr="00695BDC">
        <w:rPr>
          <w:color w:val="000000" w:themeColor="text1"/>
          <w:sz w:val="24"/>
          <w:szCs w:val="24"/>
        </w:rPr>
        <w:tab/>
      </w:r>
      <w:r w:rsidRPr="00695BDC">
        <w:rPr>
          <w:b/>
          <w:color w:val="000000" w:themeColor="text1"/>
          <w:sz w:val="22"/>
          <w:szCs w:val="22"/>
        </w:rPr>
        <w:t>Объект исследования</w:t>
      </w:r>
      <w:r w:rsidR="00227A42" w:rsidRPr="00695BDC">
        <w:rPr>
          <w:b/>
          <w:bCs/>
          <w:color w:val="000000" w:themeColor="text1"/>
          <w:sz w:val="22"/>
          <w:szCs w:val="22"/>
        </w:rPr>
        <w:t>:</w:t>
      </w:r>
      <w:r w:rsidR="00227A42" w:rsidRPr="00695BDC">
        <w:rPr>
          <w:color w:val="000000" w:themeColor="text1"/>
          <w:sz w:val="26"/>
          <w:szCs w:val="26"/>
        </w:rPr>
        <w:t xml:space="preserve"> </w:t>
      </w:r>
      <w:r w:rsidR="00902427" w:rsidRPr="00695BDC">
        <w:rPr>
          <w:color w:val="000000" w:themeColor="text1"/>
          <w:sz w:val="22"/>
          <w:szCs w:val="22"/>
        </w:rPr>
        <w:t>П</w:t>
      </w:r>
      <w:r w:rsidR="00227A42" w:rsidRPr="00695BDC">
        <w:rPr>
          <w:color w:val="000000" w:themeColor="text1"/>
          <w:sz w:val="22"/>
          <w:szCs w:val="22"/>
        </w:rPr>
        <w:t xml:space="preserve">родукты питания и пищевые компоненты, которые могут быть </w:t>
      </w:r>
      <w:r w:rsidR="00DB5E3B" w:rsidRPr="00695BDC">
        <w:rPr>
          <w:color w:val="000000" w:themeColor="text1"/>
          <w:sz w:val="22"/>
          <w:szCs w:val="22"/>
        </w:rPr>
        <w:t>про</w:t>
      </w:r>
      <w:r w:rsidR="00227A42" w:rsidRPr="00695BDC">
        <w:rPr>
          <w:color w:val="000000" w:themeColor="text1"/>
          <w:sz w:val="22"/>
          <w:szCs w:val="22"/>
        </w:rPr>
        <w:t xml:space="preserve">анализированы </w:t>
      </w:r>
      <w:r w:rsidR="00902427" w:rsidRPr="00695BDC">
        <w:rPr>
          <w:color w:val="000000" w:themeColor="text1"/>
          <w:sz w:val="22"/>
          <w:szCs w:val="22"/>
        </w:rPr>
        <w:t>по</w:t>
      </w:r>
      <w:r w:rsidR="00227A42" w:rsidRPr="00695BDC">
        <w:rPr>
          <w:color w:val="000000" w:themeColor="text1"/>
          <w:sz w:val="22"/>
          <w:szCs w:val="22"/>
        </w:rPr>
        <w:t xml:space="preserve"> изображени</w:t>
      </w:r>
      <w:r w:rsidR="00902427" w:rsidRPr="00695BDC">
        <w:rPr>
          <w:color w:val="000000" w:themeColor="text1"/>
          <w:sz w:val="22"/>
          <w:szCs w:val="22"/>
        </w:rPr>
        <w:t>ям</w:t>
      </w:r>
      <w:r w:rsidR="00227A42" w:rsidRPr="00695BDC">
        <w:rPr>
          <w:color w:val="000000" w:themeColor="text1"/>
          <w:sz w:val="22"/>
          <w:szCs w:val="22"/>
        </w:rPr>
        <w:t>.</w:t>
      </w:r>
    </w:p>
    <w:p w14:paraId="3CE36E2E" w14:textId="1A4FBB0E" w:rsidR="00935D08" w:rsidRPr="00695BDC" w:rsidRDefault="0048046B" w:rsidP="009A6C94">
      <w:pPr>
        <w:ind w:firstLine="709"/>
        <w:jc w:val="both"/>
        <w:rPr>
          <w:color w:val="000000" w:themeColor="text1"/>
          <w:sz w:val="22"/>
          <w:szCs w:val="22"/>
        </w:rPr>
      </w:pPr>
      <w:r w:rsidRPr="00695BDC">
        <w:rPr>
          <w:b/>
          <w:color w:val="000000" w:themeColor="text1"/>
          <w:sz w:val="22"/>
          <w:szCs w:val="22"/>
        </w:rPr>
        <w:t>Предмет исследования</w:t>
      </w:r>
      <w:r w:rsidR="00227A42" w:rsidRPr="00695BDC">
        <w:rPr>
          <w:b/>
          <w:color w:val="000000" w:themeColor="text1"/>
          <w:sz w:val="22"/>
          <w:szCs w:val="22"/>
        </w:rPr>
        <w:t>:</w:t>
      </w:r>
      <w:r w:rsidR="009F3643" w:rsidRPr="00695BDC">
        <w:rPr>
          <w:color w:val="000000" w:themeColor="text1"/>
          <w:sz w:val="26"/>
          <w:szCs w:val="26"/>
        </w:rPr>
        <w:t xml:space="preserve"> </w:t>
      </w:r>
      <w:r w:rsidR="009A6C94" w:rsidRPr="00695BDC">
        <w:rPr>
          <w:color w:val="000000" w:themeColor="text1"/>
          <w:sz w:val="22"/>
          <w:szCs w:val="22"/>
        </w:rPr>
        <w:t xml:space="preserve">Применение </w:t>
      </w:r>
      <w:r w:rsidR="00DB5E3B" w:rsidRPr="00695BDC">
        <w:rPr>
          <w:color w:val="000000" w:themeColor="text1"/>
          <w:sz w:val="22"/>
          <w:szCs w:val="22"/>
        </w:rPr>
        <w:t>алгоритмов машинного обучения</w:t>
      </w:r>
      <w:r w:rsidR="009A6C94" w:rsidRPr="00695BDC">
        <w:rPr>
          <w:color w:val="000000" w:themeColor="text1"/>
          <w:sz w:val="22"/>
          <w:szCs w:val="22"/>
        </w:rPr>
        <w:t xml:space="preserve"> для анализа продуктов по изображениям с целью автоматизации связанных с ними задач в повседневной жизни. </w:t>
      </w:r>
    </w:p>
    <w:p w14:paraId="0D1C828B" w14:textId="77777777" w:rsidR="009A6C94" w:rsidRPr="00695BDC" w:rsidRDefault="009A6C94" w:rsidP="009A6C94">
      <w:pPr>
        <w:ind w:firstLine="709"/>
        <w:jc w:val="both"/>
        <w:rPr>
          <w:b/>
          <w:color w:val="000000" w:themeColor="text1"/>
          <w:sz w:val="22"/>
          <w:szCs w:val="22"/>
        </w:rPr>
      </w:pPr>
    </w:p>
    <w:p w14:paraId="7C06B5AC" w14:textId="77777777" w:rsidR="0048046B" w:rsidRPr="00695BDC" w:rsidRDefault="0048046B" w:rsidP="0048046B">
      <w:pPr>
        <w:jc w:val="center"/>
        <w:rPr>
          <w:b/>
          <w:color w:val="000000" w:themeColor="text1"/>
          <w:sz w:val="26"/>
          <w:szCs w:val="26"/>
        </w:rPr>
      </w:pPr>
      <w:r w:rsidRPr="00695BDC">
        <w:rPr>
          <w:b/>
          <w:color w:val="000000" w:themeColor="text1"/>
          <w:sz w:val="22"/>
          <w:szCs w:val="22"/>
        </w:rPr>
        <w:t>Текст обоснования</w:t>
      </w:r>
    </w:p>
    <w:p w14:paraId="129A4BFB" w14:textId="59A7FD61" w:rsidR="00837CB9" w:rsidRPr="00695BDC" w:rsidRDefault="00837CB9" w:rsidP="009F3643">
      <w:pPr>
        <w:ind w:firstLine="709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Исследование данной темы имеет важное практическое значение </w:t>
      </w:r>
      <w:r w:rsidR="00DE4B39" w:rsidRPr="00695BDC">
        <w:rPr>
          <w:color w:val="000000" w:themeColor="text1"/>
          <w:sz w:val="22"/>
          <w:szCs w:val="24"/>
        </w:rPr>
        <w:t>так как</w:t>
      </w:r>
      <w:r w:rsidRPr="00695BDC">
        <w:rPr>
          <w:color w:val="000000" w:themeColor="text1"/>
          <w:sz w:val="22"/>
          <w:szCs w:val="24"/>
        </w:rPr>
        <w:t xml:space="preserve"> системы анализа продуктов по изображениям могут улучшить </w:t>
      </w:r>
      <w:r w:rsidR="0076776B" w:rsidRPr="00695BDC">
        <w:rPr>
          <w:color w:val="000000" w:themeColor="text1"/>
          <w:sz w:val="22"/>
          <w:szCs w:val="24"/>
        </w:rPr>
        <w:t>процесс</w:t>
      </w:r>
      <w:r w:rsidRPr="00695BDC">
        <w:rPr>
          <w:color w:val="000000" w:themeColor="text1"/>
          <w:sz w:val="22"/>
          <w:szCs w:val="24"/>
        </w:rPr>
        <w:t xml:space="preserve"> контроля продукции, снизить затраты на ручной анализ</w:t>
      </w:r>
      <w:r w:rsidR="00DB5E3B" w:rsidRPr="00695BDC">
        <w:rPr>
          <w:color w:val="000000" w:themeColor="text1"/>
          <w:sz w:val="22"/>
          <w:szCs w:val="24"/>
        </w:rPr>
        <w:t>, сократить время разработки меню ежедневного рациона</w:t>
      </w:r>
      <w:r w:rsidRPr="00695BDC">
        <w:rPr>
          <w:color w:val="000000" w:themeColor="text1"/>
          <w:sz w:val="22"/>
          <w:szCs w:val="24"/>
        </w:rPr>
        <w:t xml:space="preserve">. </w:t>
      </w:r>
      <w:r w:rsidR="00925148" w:rsidRPr="00695BDC">
        <w:rPr>
          <w:color w:val="000000" w:themeColor="text1"/>
          <w:sz w:val="22"/>
          <w:szCs w:val="24"/>
        </w:rPr>
        <w:t>Предлагаемое исследование будет актуальным и востребованным, поскольку оно будет направлено на решение актуальных проблем в области питания.</w:t>
      </w:r>
    </w:p>
    <w:p w14:paraId="5BCF5EF2" w14:textId="711A28FA" w:rsidR="00BF5E8F" w:rsidRPr="00695BDC" w:rsidRDefault="00BF5E8F" w:rsidP="009F3643">
      <w:pPr>
        <w:ind w:firstLine="709"/>
        <w:jc w:val="both"/>
        <w:rPr>
          <w:color w:val="000000" w:themeColor="text1"/>
          <w:sz w:val="22"/>
          <w:szCs w:val="22"/>
        </w:rPr>
      </w:pPr>
      <w:r w:rsidRPr="00695BDC">
        <w:rPr>
          <w:color w:val="000000" w:themeColor="text1"/>
          <w:sz w:val="22"/>
          <w:szCs w:val="22"/>
        </w:rPr>
        <w:t xml:space="preserve">Результаты этой магистерской диссертации </w:t>
      </w:r>
      <w:r w:rsidRPr="00695BDC">
        <w:rPr>
          <w:color w:val="000000" w:themeColor="text1"/>
          <w:sz w:val="22"/>
          <w:szCs w:val="24"/>
        </w:rPr>
        <w:t>будут способствовать развитию технологий и знаний в области машинного обучения и</w:t>
      </w:r>
      <w:r w:rsidRPr="00695BDC">
        <w:rPr>
          <w:color w:val="000000" w:themeColor="text1"/>
          <w:sz w:val="22"/>
          <w:szCs w:val="22"/>
        </w:rPr>
        <w:t xml:space="preserve"> могут привести к созданию инновационных сервисов, способствующих улучшению качества жизни людей, а также оптимизации бизнес-процессов в области пищевой индустрии.</w:t>
      </w:r>
    </w:p>
    <w:p w14:paraId="285555E0" w14:textId="4F7B355B" w:rsidR="00DE4B39" w:rsidRPr="00695BDC" w:rsidRDefault="00DE4B39" w:rsidP="009F3643">
      <w:pPr>
        <w:ind w:firstLine="709"/>
        <w:jc w:val="both"/>
        <w:rPr>
          <w:color w:val="000000" w:themeColor="text1"/>
          <w:sz w:val="14"/>
          <w:szCs w:val="16"/>
        </w:rPr>
      </w:pPr>
      <w:r w:rsidRPr="00695BDC">
        <w:rPr>
          <w:color w:val="000000" w:themeColor="text1"/>
          <w:sz w:val="22"/>
          <w:szCs w:val="22"/>
        </w:rPr>
        <w:t xml:space="preserve">Предстоящая работа будет включать в себя широкий спектр задач, начиная с обзора литературы и анализа существующих методов, разработкой и обучением алгоритмов </w:t>
      </w:r>
      <w:r w:rsidR="00DB5E3B" w:rsidRPr="00695BDC">
        <w:rPr>
          <w:color w:val="000000" w:themeColor="text1"/>
          <w:sz w:val="22"/>
          <w:szCs w:val="22"/>
        </w:rPr>
        <w:t>машинного обучения</w:t>
      </w:r>
      <w:r w:rsidRPr="00695BDC">
        <w:rPr>
          <w:color w:val="000000" w:themeColor="text1"/>
          <w:sz w:val="22"/>
          <w:szCs w:val="22"/>
        </w:rPr>
        <w:t xml:space="preserve">, </w:t>
      </w:r>
      <w:r w:rsidR="007E124B" w:rsidRPr="00695BDC">
        <w:rPr>
          <w:color w:val="000000" w:themeColor="text1"/>
          <w:sz w:val="22"/>
          <w:szCs w:val="22"/>
        </w:rPr>
        <w:t xml:space="preserve">и заканчивая </w:t>
      </w:r>
      <w:r w:rsidRPr="00695BDC">
        <w:rPr>
          <w:color w:val="000000" w:themeColor="text1"/>
          <w:sz w:val="22"/>
          <w:szCs w:val="22"/>
        </w:rPr>
        <w:t xml:space="preserve">тестированием и оценкой эффективности </w:t>
      </w:r>
      <w:r w:rsidR="00AC47F4" w:rsidRPr="00695BDC">
        <w:rPr>
          <w:color w:val="000000" w:themeColor="text1"/>
          <w:sz w:val="22"/>
          <w:szCs w:val="22"/>
        </w:rPr>
        <w:t xml:space="preserve">разработанной автоматизированной </w:t>
      </w:r>
      <w:r w:rsidRPr="00695BDC">
        <w:rPr>
          <w:color w:val="000000" w:themeColor="text1"/>
          <w:sz w:val="22"/>
          <w:szCs w:val="22"/>
        </w:rPr>
        <w:t>системы.</w:t>
      </w:r>
    </w:p>
    <w:p w14:paraId="6248E356" w14:textId="4BAEC96D" w:rsidR="003674DB" w:rsidRPr="00695BDC" w:rsidRDefault="003674DB">
      <w:pPr>
        <w:rPr>
          <w:color w:val="000000" w:themeColor="text1"/>
          <w:sz w:val="24"/>
        </w:rPr>
      </w:pPr>
      <w:r w:rsidRPr="00695BDC">
        <w:rPr>
          <w:color w:val="000000" w:themeColor="text1"/>
          <w:sz w:val="24"/>
        </w:rPr>
        <w:br w:type="page"/>
      </w:r>
    </w:p>
    <w:p w14:paraId="0D01B4CE" w14:textId="4FC829EF" w:rsidR="0048046B" w:rsidRPr="00695BDC" w:rsidRDefault="0048046B" w:rsidP="0048046B">
      <w:pPr>
        <w:jc w:val="center"/>
        <w:rPr>
          <w:b/>
          <w:color w:val="000000" w:themeColor="text1"/>
        </w:rPr>
      </w:pPr>
      <w:r w:rsidRPr="00695BDC">
        <w:rPr>
          <w:b/>
          <w:color w:val="000000" w:themeColor="text1"/>
        </w:rPr>
        <w:lastRenderedPageBreak/>
        <w:t xml:space="preserve">ПЛАН </w:t>
      </w:r>
      <w:r w:rsidRPr="00695BDC">
        <w:rPr>
          <w:b/>
          <w:caps/>
          <w:color w:val="000000" w:themeColor="text1"/>
        </w:rPr>
        <w:t>магистерской диссертации</w:t>
      </w:r>
    </w:p>
    <w:p w14:paraId="1581F305" w14:textId="6C655042" w:rsidR="0048046B" w:rsidRPr="00695BDC" w:rsidRDefault="0048046B" w:rsidP="0048046B">
      <w:pPr>
        <w:jc w:val="both"/>
        <w:rPr>
          <w:i/>
          <w:color w:val="000000" w:themeColor="text1"/>
          <w:sz w:val="24"/>
          <w:szCs w:val="24"/>
        </w:rPr>
      </w:pPr>
      <w:r w:rsidRPr="00695BDC">
        <w:rPr>
          <w:i/>
          <w:color w:val="000000" w:themeColor="text1"/>
          <w:sz w:val="24"/>
          <w:szCs w:val="24"/>
        </w:rPr>
        <w:tab/>
        <w:t>Составляется подробный план магистерской диссертации с краткой аннотацией содержания разделов и подразделов</w:t>
      </w:r>
    </w:p>
    <w:p w14:paraId="05C4DE9A" w14:textId="77777777" w:rsidR="001A1ACB" w:rsidRPr="00695BDC" w:rsidRDefault="001A1ACB" w:rsidP="0048046B">
      <w:pPr>
        <w:jc w:val="both"/>
        <w:rPr>
          <w:i/>
          <w:color w:val="000000" w:themeColor="text1"/>
          <w:sz w:val="24"/>
          <w:szCs w:val="24"/>
        </w:rPr>
      </w:pPr>
    </w:p>
    <w:p w14:paraId="3554B26D" w14:textId="2E07A2CB" w:rsidR="00611C53" w:rsidRPr="00695BDC" w:rsidRDefault="00611C53" w:rsidP="00611C53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>Введение (будет дана общая характеристика выполн</w:t>
      </w:r>
      <w:r w:rsidR="00126167" w:rsidRPr="00695BDC">
        <w:rPr>
          <w:color w:val="000000" w:themeColor="text1"/>
          <w:sz w:val="22"/>
          <w:szCs w:val="24"/>
        </w:rPr>
        <w:t>яемых</w:t>
      </w:r>
      <w:r w:rsidRPr="00695BDC">
        <w:rPr>
          <w:color w:val="000000" w:themeColor="text1"/>
          <w:sz w:val="22"/>
          <w:szCs w:val="24"/>
        </w:rPr>
        <w:t xml:space="preserve"> исследований, сформулированы цели и задачи, предмет и объект исследований, научная новизна и практическая значимость работы).</w:t>
      </w:r>
    </w:p>
    <w:p w14:paraId="06A78273" w14:textId="4C7DB0DC" w:rsidR="001A1ACB" w:rsidRPr="00695BDC" w:rsidRDefault="001A1ACB" w:rsidP="00611C53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>1. Анализ</w:t>
      </w:r>
      <w:r w:rsidR="00FE111F" w:rsidRPr="00695BDC">
        <w:rPr>
          <w:color w:val="000000" w:themeColor="text1"/>
          <w:sz w:val="22"/>
          <w:szCs w:val="24"/>
        </w:rPr>
        <w:t xml:space="preserve"> существующих методов и алгоритмов для </w:t>
      </w:r>
      <w:r w:rsidR="00327FF9" w:rsidRPr="00695BDC">
        <w:rPr>
          <w:color w:val="000000" w:themeColor="text1"/>
          <w:sz w:val="22"/>
          <w:szCs w:val="24"/>
        </w:rPr>
        <w:t>определения</w:t>
      </w:r>
      <w:r w:rsidR="00FE111F" w:rsidRPr="00695BDC">
        <w:rPr>
          <w:color w:val="000000" w:themeColor="text1"/>
          <w:sz w:val="22"/>
          <w:szCs w:val="24"/>
        </w:rPr>
        <w:t xml:space="preserve"> продуктов по изображениям.</w:t>
      </w:r>
    </w:p>
    <w:p w14:paraId="129988E9" w14:textId="02EAC5B5" w:rsidR="00FE111F" w:rsidRPr="00695BDC" w:rsidRDefault="00FE111F" w:rsidP="00FE111F">
      <w:pPr>
        <w:ind w:left="708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1.1. Анализ существующих систем с автоматическими алгоритмами по анализу изображений.</w:t>
      </w:r>
    </w:p>
    <w:p w14:paraId="66B81311" w14:textId="66250E6B" w:rsidR="00FE111F" w:rsidRPr="00695BDC" w:rsidRDefault="00FE111F" w:rsidP="00FE111F">
      <w:pPr>
        <w:ind w:left="708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1.2. Обзор основных методов и технологий анализа продуктов на изображениях.</w:t>
      </w:r>
    </w:p>
    <w:p w14:paraId="21E7F0D3" w14:textId="28543CFD" w:rsidR="00FE111F" w:rsidRPr="00695BDC" w:rsidRDefault="00FE111F" w:rsidP="00611C53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1.</w:t>
      </w:r>
      <w:r w:rsidR="00283934" w:rsidRPr="00695BDC">
        <w:rPr>
          <w:color w:val="000000" w:themeColor="text1"/>
          <w:sz w:val="22"/>
          <w:szCs w:val="24"/>
        </w:rPr>
        <w:t>3</w:t>
      </w:r>
      <w:r w:rsidRPr="00695BDC">
        <w:rPr>
          <w:color w:val="000000" w:themeColor="text1"/>
          <w:sz w:val="22"/>
          <w:szCs w:val="24"/>
        </w:rPr>
        <w:t xml:space="preserve">. </w:t>
      </w:r>
      <w:r w:rsidR="00283934" w:rsidRPr="00695BDC">
        <w:rPr>
          <w:color w:val="000000" w:themeColor="text1"/>
          <w:sz w:val="22"/>
          <w:szCs w:val="24"/>
        </w:rPr>
        <w:t>Выбор наиболее подходящих методов для разработки системы.</w:t>
      </w:r>
    </w:p>
    <w:p w14:paraId="21B9C46B" w14:textId="77777777" w:rsidR="00D87BC4" w:rsidRPr="00695BDC" w:rsidRDefault="00D87BC4" w:rsidP="00D87BC4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>2. Сбор и подготовка данных.</w:t>
      </w:r>
    </w:p>
    <w:p w14:paraId="6EB10699" w14:textId="4584B07E" w:rsidR="00D87BC4" w:rsidRPr="00695BDC" w:rsidRDefault="00D87BC4" w:rsidP="00D87BC4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2.1. Поиск и сбор изображений для анализа продуктов.</w:t>
      </w:r>
    </w:p>
    <w:p w14:paraId="18571199" w14:textId="5935F8C8" w:rsidR="00D87BC4" w:rsidRPr="00695BDC" w:rsidRDefault="00D87BC4" w:rsidP="00D87BC4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2.2. Аннотация</w:t>
      </w:r>
      <w:r w:rsidR="00DB5E3B" w:rsidRPr="00695BDC">
        <w:rPr>
          <w:color w:val="000000" w:themeColor="text1"/>
          <w:sz w:val="22"/>
          <w:szCs w:val="24"/>
        </w:rPr>
        <w:t>, разметка</w:t>
      </w:r>
      <w:r w:rsidRPr="00695BDC">
        <w:rPr>
          <w:color w:val="000000" w:themeColor="text1"/>
          <w:sz w:val="22"/>
          <w:szCs w:val="24"/>
        </w:rPr>
        <w:t xml:space="preserve"> данных и создание метаданных.</w:t>
      </w:r>
    </w:p>
    <w:p w14:paraId="42B480B0" w14:textId="36A68F7F" w:rsidR="00D87BC4" w:rsidRPr="00695BDC" w:rsidRDefault="00D87BC4" w:rsidP="000A30CE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2.3. </w:t>
      </w:r>
      <w:r w:rsidR="000A30CE" w:rsidRPr="00695BDC">
        <w:rPr>
          <w:color w:val="000000" w:themeColor="text1"/>
          <w:sz w:val="22"/>
          <w:szCs w:val="24"/>
        </w:rPr>
        <w:t>Создание базы данных с подготовленными обучающими и тестовыми наборами данных.</w:t>
      </w:r>
    </w:p>
    <w:p w14:paraId="14487D19" w14:textId="042A45DE" w:rsidR="00283934" w:rsidRPr="00695BDC" w:rsidRDefault="00283934" w:rsidP="00611C53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3. Проектирование </w:t>
      </w:r>
      <w:r w:rsidR="00694131" w:rsidRPr="00695BDC">
        <w:rPr>
          <w:color w:val="000000" w:themeColor="text1"/>
          <w:sz w:val="22"/>
          <w:szCs w:val="24"/>
        </w:rPr>
        <w:t xml:space="preserve">и разработка </w:t>
      </w:r>
      <w:r w:rsidRPr="00695BDC">
        <w:rPr>
          <w:color w:val="000000" w:themeColor="text1"/>
          <w:sz w:val="22"/>
          <w:szCs w:val="24"/>
        </w:rPr>
        <w:t>архитектуры разрабатываемой системы</w:t>
      </w:r>
      <w:r w:rsidR="001440E0" w:rsidRPr="00695BDC">
        <w:rPr>
          <w:color w:val="000000" w:themeColor="text1"/>
          <w:sz w:val="22"/>
          <w:szCs w:val="24"/>
        </w:rPr>
        <w:t>.</w:t>
      </w:r>
      <w:r w:rsidRPr="00695BDC">
        <w:rPr>
          <w:color w:val="000000" w:themeColor="text1"/>
          <w:sz w:val="22"/>
          <w:szCs w:val="24"/>
        </w:rPr>
        <w:t xml:space="preserve"> </w:t>
      </w:r>
    </w:p>
    <w:p w14:paraId="1F044009" w14:textId="53DF7319" w:rsidR="00283934" w:rsidRPr="00695BDC" w:rsidRDefault="00283934" w:rsidP="00611C53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3.1. </w:t>
      </w:r>
      <w:r w:rsidR="00694131" w:rsidRPr="00695BDC">
        <w:rPr>
          <w:color w:val="000000" w:themeColor="text1"/>
          <w:sz w:val="22"/>
          <w:szCs w:val="24"/>
        </w:rPr>
        <w:t>Определение общей архитектуры автоматизированной системы.</w:t>
      </w:r>
    </w:p>
    <w:p w14:paraId="3E4F5EDF" w14:textId="0F96C8B0" w:rsidR="00D843CE" w:rsidRPr="00695BDC" w:rsidRDefault="00D843CE" w:rsidP="00611C53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3.</w:t>
      </w:r>
      <w:r w:rsidR="00875EC4" w:rsidRPr="00695BDC">
        <w:rPr>
          <w:color w:val="000000" w:themeColor="text1"/>
          <w:sz w:val="22"/>
          <w:szCs w:val="24"/>
        </w:rPr>
        <w:t>2</w:t>
      </w:r>
      <w:r w:rsidRPr="00695BDC">
        <w:rPr>
          <w:color w:val="000000" w:themeColor="text1"/>
          <w:sz w:val="22"/>
          <w:szCs w:val="24"/>
        </w:rPr>
        <w:t xml:space="preserve">. Выбор </w:t>
      </w:r>
      <w:r w:rsidR="00DB5E3B" w:rsidRPr="00695BDC">
        <w:rPr>
          <w:color w:val="000000" w:themeColor="text1"/>
          <w:sz w:val="22"/>
          <w:szCs w:val="24"/>
        </w:rPr>
        <w:t>алгоритма машинного обучения</w:t>
      </w:r>
      <w:r w:rsidRPr="00695BDC">
        <w:rPr>
          <w:color w:val="000000" w:themeColor="text1"/>
          <w:sz w:val="22"/>
          <w:szCs w:val="24"/>
        </w:rPr>
        <w:t>.</w:t>
      </w:r>
    </w:p>
    <w:p w14:paraId="0E78A35A" w14:textId="1C16485A" w:rsidR="00283934" w:rsidRPr="00695BDC" w:rsidRDefault="00283934" w:rsidP="00611C53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3.</w:t>
      </w:r>
      <w:r w:rsidR="00875EC4" w:rsidRPr="00695BDC">
        <w:rPr>
          <w:color w:val="000000" w:themeColor="text1"/>
          <w:sz w:val="22"/>
          <w:szCs w:val="24"/>
        </w:rPr>
        <w:t>3</w:t>
      </w:r>
      <w:r w:rsidRPr="00695BDC">
        <w:rPr>
          <w:color w:val="000000" w:themeColor="text1"/>
          <w:sz w:val="22"/>
          <w:szCs w:val="24"/>
        </w:rPr>
        <w:t xml:space="preserve">. </w:t>
      </w:r>
      <w:r w:rsidR="00E84408" w:rsidRPr="00695BDC">
        <w:rPr>
          <w:color w:val="000000" w:themeColor="text1"/>
          <w:sz w:val="22"/>
          <w:szCs w:val="24"/>
        </w:rPr>
        <w:t>Реализация основных модулей для взаимодействия пользователя с алгоритмами системы.</w:t>
      </w:r>
    </w:p>
    <w:p w14:paraId="41F07F1C" w14:textId="114EAB49" w:rsidR="00E84408" w:rsidRPr="00695BDC" w:rsidRDefault="00694131" w:rsidP="00E84408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3.</w:t>
      </w:r>
      <w:r w:rsidR="00875EC4" w:rsidRPr="00695BDC">
        <w:rPr>
          <w:color w:val="000000" w:themeColor="text1"/>
          <w:sz w:val="22"/>
          <w:szCs w:val="24"/>
        </w:rPr>
        <w:t>4</w:t>
      </w:r>
      <w:r w:rsidRPr="00695BDC">
        <w:rPr>
          <w:color w:val="000000" w:themeColor="text1"/>
          <w:sz w:val="22"/>
          <w:szCs w:val="24"/>
        </w:rPr>
        <w:t xml:space="preserve">. </w:t>
      </w:r>
      <w:r w:rsidR="00E84408" w:rsidRPr="00695BDC">
        <w:rPr>
          <w:color w:val="000000" w:themeColor="text1"/>
          <w:sz w:val="22"/>
          <w:szCs w:val="24"/>
        </w:rPr>
        <w:t>Создание пользовательского интерфейса разрабатываемой системы.</w:t>
      </w:r>
    </w:p>
    <w:p w14:paraId="008910FB" w14:textId="2657E594" w:rsidR="00283934" w:rsidRPr="00695BDC" w:rsidRDefault="00283934" w:rsidP="00611C53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>4. Разработка основных алгоритмов системы.</w:t>
      </w:r>
    </w:p>
    <w:p w14:paraId="150F3250" w14:textId="11A34A46" w:rsidR="00283934" w:rsidRPr="00695BDC" w:rsidRDefault="00283934" w:rsidP="00611C53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4.1. </w:t>
      </w:r>
      <w:r w:rsidR="00D87BC4" w:rsidRPr="00695BDC">
        <w:rPr>
          <w:color w:val="000000" w:themeColor="text1"/>
          <w:sz w:val="22"/>
          <w:szCs w:val="24"/>
        </w:rPr>
        <w:t>Разработка компонентов для анализа изображений продуктов.</w:t>
      </w:r>
    </w:p>
    <w:p w14:paraId="2450E613" w14:textId="401DDBFD" w:rsidR="00283934" w:rsidRPr="00695BDC" w:rsidRDefault="00283934" w:rsidP="00611C53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4.2. </w:t>
      </w:r>
      <w:r w:rsidR="00D87BC4" w:rsidRPr="00695BDC">
        <w:rPr>
          <w:color w:val="000000" w:themeColor="text1"/>
          <w:sz w:val="22"/>
          <w:szCs w:val="24"/>
        </w:rPr>
        <w:t>Реализация модулей для рецептурного подбора</w:t>
      </w:r>
      <w:r w:rsidR="00D221D9" w:rsidRPr="00695BDC">
        <w:rPr>
          <w:color w:val="000000" w:themeColor="text1"/>
          <w:sz w:val="22"/>
          <w:szCs w:val="24"/>
        </w:rPr>
        <w:t xml:space="preserve"> на основе найденных продуктов</w:t>
      </w:r>
      <w:r w:rsidR="00D87BC4" w:rsidRPr="00695BDC">
        <w:rPr>
          <w:color w:val="000000" w:themeColor="text1"/>
          <w:sz w:val="22"/>
          <w:szCs w:val="24"/>
        </w:rPr>
        <w:t>.</w:t>
      </w:r>
    </w:p>
    <w:p w14:paraId="6C0CD5A9" w14:textId="21B1F650" w:rsidR="00283934" w:rsidRPr="00695BDC" w:rsidRDefault="00283934" w:rsidP="00611C53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>5. Обучение и экспериментальное тестирование системы.</w:t>
      </w:r>
    </w:p>
    <w:p w14:paraId="65D02AD9" w14:textId="26920E00" w:rsidR="000C7935" w:rsidRPr="00695BDC" w:rsidRDefault="00283934" w:rsidP="000C7935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5.1. </w:t>
      </w:r>
      <w:r w:rsidR="000C7935" w:rsidRPr="00695BDC">
        <w:rPr>
          <w:color w:val="000000" w:themeColor="text1"/>
          <w:sz w:val="22"/>
          <w:szCs w:val="24"/>
        </w:rPr>
        <w:t>Обучение и валидация моделей на подготовленных данных.</w:t>
      </w:r>
    </w:p>
    <w:p w14:paraId="00496206" w14:textId="3775067A" w:rsidR="00283934" w:rsidRPr="00695BDC" w:rsidRDefault="00283934" w:rsidP="000C7935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5.2. </w:t>
      </w:r>
      <w:r w:rsidR="000C7935" w:rsidRPr="00695BDC">
        <w:rPr>
          <w:color w:val="000000" w:themeColor="text1"/>
          <w:sz w:val="22"/>
          <w:szCs w:val="24"/>
        </w:rPr>
        <w:t>Сравнение результатов с существующими подходами.</w:t>
      </w:r>
    </w:p>
    <w:p w14:paraId="1836CA93" w14:textId="0D0C2961" w:rsidR="000C7935" w:rsidRPr="00695BDC" w:rsidRDefault="000C7935" w:rsidP="000C7935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5.3. Анализ эффективности и точности системы на тестовых данных.</w:t>
      </w:r>
    </w:p>
    <w:p w14:paraId="67AACE52" w14:textId="7EB8364F" w:rsidR="00283934" w:rsidRPr="00695BDC" w:rsidRDefault="00283934" w:rsidP="00611C53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>6. Оценка применимости системы.</w:t>
      </w:r>
    </w:p>
    <w:p w14:paraId="7E772EFF" w14:textId="7120F182" w:rsidR="00D843CE" w:rsidRPr="00695BDC" w:rsidRDefault="00D843CE" w:rsidP="00860EB6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6.1. </w:t>
      </w:r>
      <w:r w:rsidR="00860EB6" w:rsidRPr="00695BDC">
        <w:rPr>
          <w:color w:val="000000" w:themeColor="text1"/>
          <w:sz w:val="22"/>
          <w:szCs w:val="24"/>
        </w:rPr>
        <w:t xml:space="preserve">Подведение итогов исследования, основные выводы о применяемых алгоритмах. </w:t>
      </w:r>
    </w:p>
    <w:p w14:paraId="3D52EE0A" w14:textId="5B8A7C30" w:rsidR="00D843CE" w:rsidRPr="00695BDC" w:rsidRDefault="00D843CE" w:rsidP="00D843CE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6.</w:t>
      </w:r>
      <w:r w:rsidR="00860EB6" w:rsidRPr="00695BDC">
        <w:rPr>
          <w:color w:val="000000" w:themeColor="text1"/>
          <w:sz w:val="22"/>
          <w:szCs w:val="24"/>
        </w:rPr>
        <w:t>2</w:t>
      </w:r>
      <w:r w:rsidRPr="00695BDC">
        <w:rPr>
          <w:color w:val="000000" w:themeColor="text1"/>
          <w:sz w:val="22"/>
          <w:szCs w:val="24"/>
        </w:rPr>
        <w:t>. Оценка применимости системы для задач рецептурного подбора.</w:t>
      </w:r>
    </w:p>
    <w:p w14:paraId="1A463EBC" w14:textId="0D9081BA" w:rsidR="00283934" w:rsidRPr="00695BDC" w:rsidRDefault="00D843CE" w:rsidP="00860EB6">
      <w:pPr>
        <w:ind w:firstLine="700"/>
        <w:jc w:val="both"/>
        <w:rPr>
          <w:color w:val="000000" w:themeColor="text1"/>
          <w:sz w:val="22"/>
          <w:szCs w:val="24"/>
        </w:rPr>
      </w:pPr>
      <w:r w:rsidRPr="00695BDC">
        <w:rPr>
          <w:color w:val="000000" w:themeColor="text1"/>
          <w:sz w:val="22"/>
          <w:szCs w:val="24"/>
        </w:rPr>
        <w:t xml:space="preserve">    6.</w:t>
      </w:r>
      <w:r w:rsidR="00860EB6" w:rsidRPr="00695BDC">
        <w:rPr>
          <w:color w:val="000000" w:themeColor="text1"/>
          <w:sz w:val="22"/>
          <w:szCs w:val="24"/>
        </w:rPr>
        <w:t>3</w:t>
      </w:r>
      <w:r w:rsidRPr="00695BDC">
        <w:rPr>
          <w:color w:val="000000" w:themeColor="text1"/>
          <w:sz w:val="22"/>
          <w:szCs w:val="24"/>
        </w:rPr>
        <w:t>. Формулирование выводов и рекомендаций для дальнейшего развития системы.</w:t>
      </w:r>
    </w:p>
    <w:p w14:paraId="35C94231" w14:textId="487019B3" w:rsidR="0048046B" w:rsidRPr="00695BDC" w:rsidRDefault="00611C53" w:rsidP="003C2F5E">
      <w:pPr>
        <w:ind w:firstLine="700"/>
        <w:jc w:val="both"/>
        <w:rPr>
          <w:color w:val="000000" w:themeColor="text1"/>
          <w:sz w:val="20"/>
          <w:szCs w:val="20"/>
        </w:rPr>
      </w:pPr>
      <w:r w:rsidRPr="00695BDC">
        <w:rPr>
          <w:color w:val="000000" w:themeColor="text1"/>
          <w:sz w:val="22"/>
          <w:szCs w:val="24"/>
        </w:rPr>
        <w:t>Заключение (будут обобщены результаты исследований</w:t>
      </w:r>
      <w:r w:rsidR="00126167" w:rsidRPr="00695BDC">
        <w:rPr>
          <w:color w:val="000000" w:themeColor="text1"/>
          <w:sz w:val="22"/>
          <w:szCs w:val="24"/>
        </w:rPr>
        <w:t xml:space="preserve">, определено практическое и научное значение полученных результатов, а также перспективы дальнейших исследований в области анализа продуктов питания по изображениям с применением </w:t>
      </w:r>
      <w:r w:rsidR="00DB5E3B" w:rsidRPr="00695BDC">
        <w:rPr>
          <w:color w:val="000000" w:themeColor="text1"/>
          <w:sz w:val="22"/>
          <w:szCs w:val="24"/>
        </w:rPr>
        <w:t>алгоритмов машинного обучения</w:t>
      </w:r>
      <w:r w:rsidRPr="00695BDC">
        <w:rPr>
          <w:color w:val="000000" w:themeColor="text1"/>
          <w:sz w:val="22"/>
          <w:szCs w:val="24"/>
        </w:rPr>
        <w:t>).</w:t>
      </w:r>
      <w:r w:rsidR="0048046B" w:rsidRPr="00695BDC">
        <w:rPr>
          <w:color w:val="000000" w:themeColor="text1"/>
          <w:sz w:val="24"/>
          <w:szCs w:val="24"/>
        </w:rPr>
        <w:tab/>
      </w:r>
    </w:p>
    <w:p w14:paraId="04FD2905" w14:textId="20D5C3B0" w:rsidR="003C2F5E" w:rsidRPr="00695BDC" w:rsidRDefault="0048046B" w:rsidP="003C2F5E">
      <w:pPr>
        <w:jc w:val="center"/>
        <w:rPr>
          <w:b/>
          <w:color w:val="000000" w:themeColor="text1"/>
          <w:sz w:val="26"/>
          <w:szCs w:val="26"/>
        </w:rPr>
      </w:pPr>
      <w:r w:rsidRPr="00695BDC">
        <w:rPr>
          <w:color w:val="000000" w:themeColor="text1"/>
          <w:sz w:val="18"/>
          <w:szCs w:val="18"/>
        </w:rPr>
        <w:br w:type="page"/>
      </w:r>
    </w:p>
    <w:p w14:paraId="77A73A82" w14:textId="3049DC19" w:rsidR="0048046B" w:rsidRPr="00695BDC" w:rsidRDefault="0048046B" w:rsidP="0048046B">
      <w:pPr>
        <w:jc w:val="center"/>
        <w:rPr>
          <w:b/>
          <w:color w:val="000000" w:themeColor="text1"/>
          <w:sz w:val="26"/>
          <w:szCs w:val="26"/>
        </w:rPr>
      </w:pPr>
      <w:r w:rsidRPr="00695BDC">
        <w:rPr>
          <w:b/>
          <w:color w:val="000000" w:themeColor="text1"/>
          <w:sz w:val="26"/>
          <w:szCs w:val="26"/>
        </w:rPr>
        <w:lastRenderedPageBreak/>
        <w:t>Научно-исследовательская работа по теме</w:t>
      </w:r>
    </w:p>
    <w:p w14:paraId="657C82C9" w14:textId="77777777" w:rsidR="0048046B" w:rsidRPr="00695BDC" w:rsidRDefault="0048046B" w:rsidP="0048046B">
      <w:pPr>
        <w:jc w:val="center"/>
        <w:rPr>
          <w:b/>
          <w:color w:val="000000" w:themeColor="text1"/>
          <w:sz w:val="26"/>
          <w:szCs w:val="26"/>
        </w:rPr>
      </w:pPr>
      <w:r w:rsidRPr="00695BDC">
        <w:rPr>
          <w:b/>
          <w:color w:val="000000" w:themeColor="text1"/>
          <w:sz w:val="26"/>
          <w:szCs w:val="26"/>
        </w:rPr>
        <w:t>магистерской диссертации</w:t>
      </w:r>
    </w:p>
    <w:p w14:paraId="74B25912" w14:textId="77777777" w:rsidR="0048046B" w:rsidRPr="00695BDC" w:rsidRDefault="0048046B" w:rsidP="0048046B">
      <w:pPr>
        <w:jc w:val="center"/>
        <w:rPr>
          <w:i/>
          <w:color w:val="000000" w:themeColor="text1"/>
          <w:sz w:val="20"/>
          <w:szCs w:val="20"/>
        </w:rPr>
      </w:pPr>
      <w:r w:rsidRPr="00695BDC">
        <w:rPr>
          <w:i/>
          <w:color w:val="000000" w:themeColor="text1"/>
          <w:sz w:val="20"/>
          <w:szCs w:val="20"/>
        </w:rPr>
        <w:t>(Содержание этапов работы формируется на основе плана магистерской диссертации)</w:t>
      </w:r>
    </w:p>
    <w:p w14:paraId="790FF1A2" w14:textId="77777777" w:rsidR="0048046B" w:rsidRPr="00695BDC" w:rsidRDefault="0048046B" w:rsidP="0048046B">
      <w:pPr>
        <w:jc w:val="center"/>
        <w:rPr>
          <w:i/>
          <w:color w:val="000000" w:themeColor="text1"/>
          <w:sz w:val="16"/>
          <w:szCs w:val="16"/>
        </w:rPr>
      </w:pPr>
    </w:p>
    <w:tbl>
      <w:tblPr>
        <w:tblW w:w="105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2410"/>
        <w:gridCol w:w="3490"/>
      </w:tblGrid>
      <w:tr w:rsidR="00695BDC" w:rsidRPr="00695BDC" w14:paraId="3BC24899" w14:textId="77777777" w:rsidTr="00F5246E">
        <w:trPr>
          <w:trHeight w:val="667"/>
        </w:trPr>
        <w:tc>
          <w:tcPr>
            <w:tcW w:w="46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B5DBD8" w14:textId="77777777" w:rsidR="0048046B" w:rsidRPr="00695BDC" w:rsidRDefault="0048046B" w:rsidP="00BD63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5BDC">
              <w:rPr>
                <w:b/>
                <w:color w:val="000000" w:themeColor="text1"/>
                <w:sz w:val="20"/>
                <w:szCs w:val="20"/>
              </w:rPr>
              <w:t>Содержание работы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FE163" w14:textId="77777777" w:rsidR="0048046B" w:rsidRPr="00695BDC" w:rsidRDefault="0048046B" w:rsidP="00A726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5BDC">
              <w:rPr>
                <w:b/>
                <w:color w:val="000000" w:themeColor="text1"/>
                <w:sz w:val="20"/>
                <w:szCs w:val="20"/>
              </w:rPr>
              <w:t>Сроки</w:t>
            </w:r>
          </w:p>
          <w:p w14:paraId="36364671" w14:textId="77777777" w:rsidR="0048046B" w:rsidRPr="00695BDC" w:rsidRDefault="0048046B" w:rsidP="00A726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5BDC">
              <w:rPr>
                <w:b/>
                <w:color w:val="000000" w:themeColor="text1"/>
                <w:sz w:val="20"/>
                <w:szCs w:val="20"/>
              </w:rPr>
              <w:t>выполнения</w:t>
            </w:r>
          </w:p>
        </w:tc>
        <w:tc>
          <w:tcPr>
            <w:tcW w:w="3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B392EB9" w14:textId="77777777" w:rsidR="0048046B" w:rsidRPr="00695BDC" w:rsidRDefault="00E379AA" w:rsidP="00A726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95BDC">
              <w:rPr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</w:tr>
      <w:tr w:rsidR="00695BDC" w:rsidRPr="00695BDC" w14:paraId="3510B948" w14:textId="77777777" w:rsidTr="00F5246E">
        <w:trPr>
          <w:trHeight w:val="1328"/>
        </w:trPr>
        <w:tc>
          <w:tcPr>
            <w:tcW w:w="4663" w:type="dxa"/>
            <w:tcBorders>
              <w:top w:val="double" w:sz="4" w:space="0" w:color="auto"/>
            </w:tcBorders>
          </w:tcPr>
          <w:p w14:paraId="2767E3CF" w14:textId="744A361E" w:rsidR="00B955B0" w:rsidRPr="00695BDC" w:rsidRDefault="00200255" w:rsidP="00810B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5BDC">
              <w:rPr>
                <w:color w:val="000000" w:themeColor="text1"/>
                <w:sz w:val="22"/>
                <w:szCs w:val="22"/>
              </w:rPr>
              <w:t xml:space="preserve">1. </w:t>
            </w:r>
            <w:r w:rsidR="00B955B0" w:rsidRPr="00695BDC">
              <w:rPr>
                <w:color w:val="000000" w:themeColor="text1"/>
                <w:sz w:val="22"/>
                <w:szCs w:val="22"/>
              </w:rPr>
              <w:t>Анализ состояния вопроса и обоснование задач, решаемых в диссертационной работе</w:t>
            </w:r>
            <w:r w:rsidRPr="00695BD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579B47F3" w14:textId="43FE1A2B" w:rsidR="00B955B0" w:rsidRPr="00695BDC" w:rsidRDefault="00F5246E" w:rsidP="00B16E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5BDC">
              <w:rPr>
                <w:color w:val="000000" w:themeColor="text1"/>
                <w:sz w:val="22"/>
                <w:szCs w:val="22"/>
              </w:rPr>
              <w:t>15.09.2023-</w:t>
            </w:r>
            <w:r w:rsidR="00355F65" w:rsidRPr="00695BDC">
              <w:rPr>
                <w:color w:val="000000" w:themeColor="text1"/>
                <w:sz w:val="22"/>
                <w:szCs w:val="22"/>
              </w:rPr>
              <w:t>01</w:t>
            </w:r>
            <w:r w:rsidRPr="00695BDC">
              <w:rPr>
                <w:color w:val="000000" w:themeColor="text1"/>
                <w:sz w:val="22"/>
                <w:szCs w:val="22"/>
              </w:rPr>
              <w:t>.</w:t>
            </w:r>
            <w:r w:rsidR="00355F65" w:rsidRPr="00695BDC">
              <w:rPr>
                <w:color w:val="000000" w:themeColor="text1"/>
                <w:sz w:val="22"/>
                <w:szCs w:val="22"/>
              </w:rPr>
              <w:t>10</w:t>
            </w:r>
            <w:r w:rsidRPr="00695BDC">
              <w:rPr>
                <w:color w:val="000000" w:themeColor="text1"/>
                <w:sz w:val="22"/>
                <w:szCs w:val="22"/>
              </w:rPr>
              <w:t>.2023</w:t>
            </w:r>
          </w:p>
        </w:tc>
        <w:tc>
          <w:tcPr>
            <w:tcW w:w="3490" w:type="dxa"/>
            <w:tcBorders>
              <w:top w:val="double" w:sz="4" w:space="0" w:color="auto"/>
            </w:tcBorders>
          </w:tcPr>
          <w:p w14:paraId="7B24279D" w14:textId="1A9D169A" w:rsidR="00B955B0" w:rsidRPr="00695BDC" w:rsidRDefault="00FC5397" w:rsidP="00A726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5BDC">
              <w:rPr>
                <w:color w:val="000000" w:themeColor="text1"/>
                <w:sz w:val="22"/>
                <w:szCs w:val="22"/>
              </w:rPr>
              <w:t>Собраны теоретические сведения по теме диссертации.</w:t>
            </w:r>
          </w:p>
        </w:tc>
      </w:tr>
      <w:tr w:rsidR="00695BDC" w:rsidRPr="00695BDC" w14:paraId="3B27C276" w14:textId="77777777" w:rsidTr="00F5246E">
        <w:trPr>
          <w:trHeight w:val="1183"/>
        </w:trPr>
        <w:tc>
          <w:tcPr>
            <w:tcW w:w="4663" w:type="dxa"/>
          </w:tcPr>
          <w:p w14:paraId="5DA0D3C0" w14:textId="7B46798C" w:rsidR="00B955B0" w:rsidRPr="00695BDC" w:rsidRDefault="00200255" w:rsidP="00680B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5BDC">
              <w:rPr>
                <w:color w:val="000000" w:themeColor="text1"/>
                <w:sz w:val="22"/>
                <w:szCs w:val="24"/>
              </w:rPr>
              <w:t>2. Анализ существующих методов и алгоритмов для определения продуктов по изображениям.</w:t>
            </w:r>
            <w:r w:rsidR="00B955B0" w:rsidRPr="00695BD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388B4C2F" w14:textId="77777777" w:rsidR="00B955B0" w:rsidRPr="00695BDC" w:rsidRDefault="00355F65" w:rsidP="00B16E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5BDC">
              <w:rPr>
                <w:color w:val="000000" w:themeColor="text1"/>
                <w:sz w:val="22"/>
                <w:szCs w:val="22"/>
              </w:rPr>
              <w:t>01</w:t>
            </w:r>
            <w:r w:rsidR="00F5246E" w:rsidRPr="00695BDC">
              <w:rPr>
                <w:color w:val="000000" w:themeColor="text1"/>
                <w:sz w:val="22"/>
                <w:szCs w:val="22"/>
              </w:rPr>
              <w:t>.</w:t>
            </w:r>
            <w:r w:rsidRPr="00695BDC">
              <w:rPr>
                <w:color w:val="000000" w:themeColor="text1"/>
                <w:sz w:val="22"/>
                <w:szCs w:val="22"/>
              </w:rPr>
              <w:t>10</w:t>
            </w:r>
            <w:r w:rsidR="00F5246E" w:rsidRPr="00695BDC">
              <w:rPr>
                <w:color w:val="000000" w:themeColor="text1"/>
                <w:sz w:val="22"/>
                <w:szCs w:val="22"/>
              </w:rPr>
              <w:t>.2023-01.</w:t>
            </w:r>
            <w:r w:rsidRPr="00695BDC">
              <w:rPr>
                <w:color w:val="000000" w:themeColor="text1"/>
                <w:sz w:val="22"/>
                <w:szCs w:val="22"/>
              </w:rPr>
              <w:t>01</w:t>
            </w:r>
            <w:r w:rsidR="00F5246E" w:rsidRPr="00695BDC">
              <w:rPr>
                <w:color w:val="000000" w:themeColor="text1"/>
                <w:sz w:val="22"/>
                <w:szCs w:val="22"/>
              </w:rPr>
              <w:t>.202</w:t>
            </w:r>
            <w:r w:rsidRPr="00695BDC">
              <w:rPr>
                <w:color w:val="000000" w:themeColor="text1"/>
                <w:sz w:val="22"/>
                <w:szCs w:val="22"/>
              </w:rPr>
              <w:t>4</w:t>
            </w:r>
          </w:p>
          <w:p w14:paraId="7DE8495C" w14:textId="01AE6B40" w:rsidR="00FC5397" w:rsidRPr="00695BDC" w:rsidRDefault="00FC5397" w:rsidP="00B16E8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0" w:type="dxa"/>
          </w:tcPr>
          <w:p w14:paraId="53533BBE" w14:textId="2D2008B0" w:rsidR="00B955B0" w:rsidRPr="00695BDC" w:rsidRDefault="00FC5397" w:rsidP="00A726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5BDC">
              <w:rPr>
                <w:color w:val="000000" w:themeColor="text1"/>
                <w:sz w:val="22"/>
                <w:szCs w:val="22"/>
              </w:rPr>
              <w:t>Выбраны наиболее подходящие алгоритмы для разработки системы.</w:t>
            </w:r>
          </w:p>
        </w:tc>
      </w:tr>
      <w:tr w:rsidR="00695BDC" w:rsidRPr="00695BDC" w14:paraId="01F319F3" w14:textId="77777777" w:rsidTr="00F5246E">
        <w:trPr>
          <w:trHeight w:val="1363"/>
        </w:trPr>
        <w:tc>
          <w:tcPr>
            <w:tcW w:w="4663" w:type="dxa"/>
          </w:tcPr>
          <w:p w14:paraId="7F5C0BEB" w14:textId="1C3651D6" w:rsidR="00B955B0" w:rsidRPr="00695BDC" w:rsidRDefault="00200255" w:rsidP="00B16E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5BDC">
              <w:rPr>
                <w:color w:val="000000" w:themeColor="text1"/>
                <w:sz w:val="22"/>
                <w:szCs w:val="24"/>
              </w:rPr>
              <w:t>3. Сбор и подготовка данных.</w:t>
            </w:r>
          </w:p>
        </w:tc>
        <w:tc>
          <w:tcPr>
            <w:tcW w:w="2410" w:type="dxa"/>
          </w:tcPr>
          <w:p w14:paraId="00C9729B" w14:textId="77777777" w:rsidR="00B955B0" w:rsidRPr="00695BDC" w:rsidRDefault="00F5246E" w:rsidP="00B16E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5BDC">
              <w:rPr>
                <w:color w:val="000000" w:themeColor="text1"/>
                <w:sz w:val="22"/>
                <w:szCs w:val="22"/>
              </w:rPr>
              <w:t>01.</w:t>
            </w:r>
            <w:r w:rsidR="00355F65" w:rsidRPr="00695BDC">
              <w:rPr>
                <w:color w:val="000000" w:themeColor="text1"/>
                <w:sz w:val="22"/>
                <w:szCs w:val="22"/>
              </w:rPr>
              <w:t>01</w:t>
            </w:r>
            <w:r w:rsidRPr="00695BDC">
              <w:rPr>
                <w:color w:val="000000" w:themeColor="text1"/>
                <w:sz w:val="22"/>
                <w:szCs w:val="22"/>
              </w:rPr>
              <w:t>.202</w:t>
            </w:r>
            <w:r w:rsidR="00355F65" w:rsidRPr="00695BDC">
              <w:rPr>
                <w:color w:val="000000" w:themeColor="text1"/>
                <w:sz w:val="22"/>
                <w:szCs w:val="22"/>
              </w:rPr>
              <w:t>4</w:t>
            </w:r>
            <w:r w:rsidRPr="00695BDC">
              <w:rPr>
                <w:color w:val="000000" w:themeColor="text1"/>
                <w:sz w:val="22"/>
                <w:szCs w:val="22"/>
              </w:rPr>
              <w:t>-</w:t>
            </w:r>
            <w:r w:rsidR="00355F65" w:rsidRPr="00695BDC">
              <w:rPr>
                <w:color w:val="000000" w:themeColor="text1"/>
                <w:sz w:val="22"/>
                <w:szCs w:val="22"/>
              </w:rPr>
              <w:t>01</w:t>
            </w:r>
            <w:r w:rsidRPr="00695BDC">
              <w:rPr>
                <w:color w:val="000000" w:themeColor="text1"/>
                <w:sz w:val="22"/>
                <w:szCs w:val="22"/>
              </w:rPr>
              <w:t>.0</w:t>
            </w:r>
            <w:r w:rsidR="00355F65" w:rsidRPr="00695BDC">
              <w:rPr>
                <w:color w:val="000000" w:themeColor="text1"/>
                <w:sz w:val="22"/>
                <w:szCs w:val="22"/>
              </w:rPr>
              <w:t>3</w:t>
            </w:r>
            <w:r w:rsidRPr="00695BDC">
              <w:rPr>
                <w:color w:val="000000" w:themeColor="text1"/>
                <w:sz w:val="22"/>
                <w:szCs w:val="22"/>
              </w:rPr>
              <w:t>.2024</w:t>
            </w:r>
          </w:p>
          <w:p w14:paraId="09423B86" w14:textId="25755B63" w:rsidR="00FC5397" w:rsidRPr="00695BDC" w:rsidRDefault="00FC5397" w:rsidP="00B16E8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0" w:type="dxa"/>
          </w:tcPr>
          <w:p w14:paraId="4CF22E9D" w14:textId="14BBCB0E" w:rsidR="00B955B0" w:rsidRPr="00695BDC" w:rsidRDefault="00FC5397" w:rsidP="00A726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5BDC">
              <w:rPr>
                <w:color w:val="000000" w:themeColor="text1"/>
                <w:sz w:val="22"/>
                <w:szCs w:val="24"/>
              </w:rPr>
              <w:t>Подготовлены обучающие и тестовые наборы данных.</w:t>
            </w:r>
          </w:p>
        </w:tc>
      </w:tr>
      <w:tr w:rsidR="00695BDC" w:rsidRPr="00695BDC" w14:paraId="653311FF" w14:textId="77777777" w:rsidTr="00F5246E">
        <w:trPr>
          <w:trHeight w:val="1164"/>
        </w:trPr>
        <w:tc>
          <w:tcPr>
            <w:tcW w:w="4663" w:type="dxa"/>
          </w:tcPr>
          <w:p w14:paraId="66373BBE" w14:textId="4FBE77DE" w:rsidR="00B955B0" w:rsidRPr="00695BDC" w:rsidRDefault="00200255" w:rsidP="00B16E8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5BDC">
              <w:rPr>
                <w:color w:val="000000" w:themeColor="text1"/>
                <w:sz w:val="22"/>
                <w:szCs w:val="24"/>
              </w:rPr>
              <w:t>4. Проектирование и разработка архитектуры разрабатываемой системы.</w:t>
            </w:r>
          </w:p>
        </w:tc>
        <w:tc>
          <w:tcPr>
            <w:tcW w:w="2410" w:type="dxa"/>
          </w:tcPr>
          <w:p w14:paraId="04DBEDF7" w14:textId="77777777" w:rsidR="00B955B0" w:rsidRPr="00695BDC" w:rsidRDefault="00355F65" w:rsidP="00B16E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5BDC">
              <w:rPr>
                <w:color w:val="000000" w:themeColor="text1"/>
                <w:sz w:val="22"/>
                <w:szCs w:val="22"/>
              </w:rPr>
              <w:t>01</w:t>
            </w:r>
            <w:r w:rsidR="00F5246E" w:rsidRPr="00695BDC">
              <w:rPr>
                <w:color w:val="000000" w:themeColor="text1"/>
                <w:sz w:val="22"/>
                <w:szCs w:val="22"/>
              </w:rPr>
              <w:t>.</w:t>
            </w:r>
            <w:r w:rsidRPr="00695BDC">
              <w:rPr>
                <w:color w:val="000000" w:themeColor="text1"/>
                <w:sz w:val="22"/>
                <w:szCs w:val="22"/>
              </w:rPr>
              <w:t>03</w:t>
            </w:r>
            <w:r w:rsidR="00F5246E" w:rsidRPr="00695BDC">
              <w:rPr>
                <w:color w:val="000000" w:themeColor="text1"/>
                <w:sz w:val="22"/>
                <w:szCs w:val="22"/>
              </w:rPr>
              <w:t>.2024-01.0</w:t>
            </w:r>
            <w:r w:rsidRPr="00695BDC">
              <w:rPr>
                <w:color w:val="000000" w:themeColor="text1"/>
                <w:sz w:val="22"/>
                <w:szCs w:val="22"/>
              </w:rPr>
              <w:t>5</w:t>
            </w:r>
            <w:r w:rsidR="00F5246E" w:rsidRPr="00695BDC">
              <w:rPr>
                <w:color w:val="000000" w:themeColor="text1"/>
                <w:sz w:val="22"/>
                <w:szCs w:val="22"/>
              </w:rPr>
              <w:t>.2024</w:t>
            </w:r>
          </w:p>
          <w:p w14:paraId="6FFBD844" w14:textId="7FC14391" w:rsidR="00FC5397" w:rsidRPr="00695BDC" w:rsidRDefault="00FC5397" w:rsidP="00B16E8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0" w:type="dxa"/>
          </w:tcPr>
          <w:p w14:paraId="2BA49D4B" w14:textId="757D3B1F" w:rsidR="00B955B0" w:rsidRPr="00695BDC" w:rsidRDefault="005D23BF" w:rsidP="00A726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5BDC">
              <w:rPr>
                <w:color w:val="000000" w:themeColor="text1"/>
                <w:sz w:val="22"/>
                <w:szCs w:val="22"/>
              </w:rPr>
              <w:t>Спроектирована архитектур</w:t>
            </w:r>
            <w:r w:rsidR="00B246C6" w:rsidRPr="00695BDC">
              <w:rPr>
                <w:color w:val="000000" w:themeColor="text1"/>
                <w:sz w:val="22"/>
                <w:szCs w:val="22"/>
              </w:rPr>
              <w:t>а</w:t>
            </w:r>
            <w:r w:rsidRPr="00695BDC">
              <w:rPr>
                <w:color w:val="000000" w:themeColor="text1"/>
                <w:sz w:val="22"/>
                <w:szCs w:val="22"/>
              </w:rPr>
              <w:t xml:space="preserve">, реализованы </w:t>
            </w:r>
            <w:r w:rsidRPr="00695BDC">
              <w:rPr>
                <w:color w:val="000000" w:themeColor="text1"/>
                <w:sz w:val="22"/>
                <w:szCs w:val="24"/>
              </w:rPr>
              <w:t>основные модули для взаимодействия пользователя с алгоритмами системы</w:t>
            </w:r>
            <w:r w:rsidR="00B246C6" w:rsidRPr="00695BDC">
              <w:rPr>
                <w:color w:val="000000" w:themeColor="text1"/>
                <w:sz w:val="22"/>
                <w:szCs w:val="24"/>
              </w:rPr>
              <w:t>.</w:t>
            </w:r>
          </w:p>
        </w:tc>
      </w:tr>
      <w:tr w:rsidR="00695BDC" w:rsidRPr="00695BDC" w14:paraId="109F113D" w14:textId="77777777" w:rsidTr="00F5246E">
        <w:trPr>
          <w:trHeight w:val="1407"/>
        </w:trPr>
        <w:tc>
          <w:tcPr>
            <w:tcW w:w="4663" w:type="dxa"/>
          </w:tcPr>
          <w:p w14:paraId="26AF3D33" w14:textId="58029356" w:rsidR="00200255" w:rsidRPr="00695BDC" w:rsidRDefault="00200255" w:rsidP="00200255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695BDC">
              <w:rPr>
                <w:color w:val="000000" w:themeColor="text1"/>
                <w:sz w:val="22"/>
                <w:szCs w:val="24"/>
              </w:rPr>
              <w:t>5. Разработка основных алгоритмов системы.</w:t>
            </w:r>
          </w:p>
          <w:p w14:paraId="734655F9" w14:textId="44E52AFE" w:rsidR="00B955B0" w:rsidRPr="00695BDC" w:rsidRDefault="00B955B0" w:rsidP="00680B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6ADA87" w14:textId="77777777" w:rsidR="00B955B0" w:rsidRPr="00695BDC" w:rsidRDefault="00F5246E" w:rsidP="00B16E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5BDC">
              <w:rPr>
                <w:color w:val="000000" w:themeColor="text1"/>
                <w:sz w:val="22"/>
                <w:szCs w:val="22"/>
              </w:rPr>
              <w:t>01.0</w:t>
            </w:r>
            <w:r w:rsidR="00355F65" w:rsidRPr="00695BDC">
              <w:rPr>
                <w:color w:val="000000" w:themeColor="text1"/>
                <w:sz w:val="22"/>
                <w:szCs w:val="22"/>
              </w:rPr>
              <w:t>5</w:t>
            </w:r>
            <w:r w:rsidRPr="00695BDC">
              <w:rPr>
                <w:color w:val="000000" w:themeColor="text1"/>
                <w:sz w:val="22"/>
                <w:szCs w:val="22"/>
              </w:rPr>
              <w:t>.2024-01.0</w:t>
            </w:r>
            <w:r w:rsidR="00355F65" w:rsidRPr="00695BDC">
              <w:rPr>
                <w:color w:val="000000" w:themeColor="text1"/>
                <w:sz w:val="22"/>
                <w:szCs w:val="22"/>
              </w:rPr>
              <w:t>9</w:t>
            </w:r>
            <w:r w:rsidRPr="00695BDC">
              <w:rPr>
                <w:color w:val="000000" w:themeColor="text1"/>
                <w:sz w:val="22"/>
                <w:szCs w:val="22"/>
              </w:rPr>
              <w:t>.2024</w:t>
            </w:r>
          </w:p>
          <w:p w14:paraId="6C5D38B3" w14:textId="560B4B6E" w:rsidR="00FC5397" w:rsidRPr="00695BDC" w:rsidRDefault="00FC5397" w:rsidP="00B16E8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0" w:type="dxa"/>
          </w:tcPr>
          <w:p w14:paraId="4F5525FC" w14:textId="5C022CB7" w:rsidR="00B955B0" w:rsidRPr="00695BDC" w:rsidRDefault="00FC5397" w:rsidP="00FC5397">
            <w:pPr>
              <w:jc w:val="both"/>
              <w:rPr>
                <w:color w:val="000000" w:themeColor="text1"/>
                <w:sz w:val="22"/>
                <w:szCs w:val="24"/>
              </w:rPr>
            </w:pPr>
            <w:r w:rsidRPr="00695BDC">
              <w:rPr>
                <w:color w:val="000000" w:themeColor="text1"/>
                <w:sz w:val="22"/>
                <w:szCs w:val="24"/>
              </w:rPr>
              <w:t>Разработаны компоненты для анализа изображений продуктов, реализованы модули для рецептурного подбора.</w:t>
            </w:r>
          </w:p>
        </w:tc>
      </w:tr>
      <w:tr w:rsidR="00695BDC" w:rsidRPr="00695BDC" w14:paraId="72B8DA8B" w14:textId="77777777" w:rsidTr="00F5246E">
        <w:trPr>
          <w:trHeight w:val="1328"/>
        </w:trPr>
        <w:tc>
          <w:tcPr>
            <w:tcW w:w="4663" w:type="dxa"/>
          </w:tcPr>
          <w:p w14:paraId="4164F8B9" w14:textId="77485A27" w:rsidR="00B955B0" w:rsidRPr="00695BDC" w:rsidRDefault="00200255" w:rsidP="00680B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5BDC">
              <w:rPr>
                <w:color w:val="000000" w:themeColor="text1"/>
                <w:sz w:val="22"/>
                <w:szCs w:val="24"/>
              </w:rPr>
              <w:t>6. Обучение и экспериментальное тестирование системы.</w:t>
            </w:r>
          </w:p>
        </w:tc>
        <w:tc>
          <w:tcPr>
            <w:tcW w:w="2410" w:type="dxa"/>
          </w:tcPr>
          <w:p w14:paraId="552E1B04" w14:textId="77777777" w:rsidR="00B955B0" w:rsidRPr="00695BDC" w:rsidRDefault="00F5246E" w:rsidP="00B16E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5BDC">
              <w:rPr>
                <w:color w:val="000000" w:themeColor="text1"/>
                <w:sz w:val="22"/>
                <w:szCs w:val="22"/>
              </w:rPr>
              <w:t>01.</w:t>
            </w:r>
            <w:r w:rsidR="00355F65" w:rsidRPr="00695BDC">
              <w:rPr>
                <w:color w:val="000000" w:themeColor="text1"/>
                <w:sz w:val="22"/>
                <w:szCs w:val="22"/>
              </w:rPr>
              <w:t>09.2024-01.01.2025</w:t>
            </w:r>
          </w:p>
          <w:p w14:paraId="59A6A773" w14:textId="3A5B5776" w:rsidR="00FC5397" w:rsidRPr="00695BDC" w:rsidRDefault="00FC5397" w:rsidP="00B16E8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0" w:type="dxa"/>
          </w:tcPr>
          <w:p w14:paraId="6972C33D" w14:textId="555E683E" w:rsidR="00B955B0" w:rsidRPr="00695BDC" w:rsidRDefault="00FB4063" w:rsidP="00A726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5BDC">
              <w:rPr>
                <w:color w:val="000000" w:themeColor="text1"/>
                <w:sz w:val="22"/>
                <w:szCs w:val="22"/>
              </w:rPr>
              <w:t xml:space="preserve">Проведено обучение системы, </w:t>
            </w:r>
            <w:r w:rsidR="00AB2591" w:rsidRPr="00695BDC">
              <w:rPr>
                <w:color w:val="000000" w:themeColor="text1"/>
                <w:sz w:val="22"/>
                <w:szCs w:val="22"/>
              </w:rPr>
              <w:t>произведен</w:t>
            </w:r>
            <w:r w:rsidRPr="00695BDC">
              <w:rPr>
                <w:color w:val="000000" w:themeColor="text1"/>
                <w:sz w:val="22"/>
                <w:szCs w:val="22"/>
              </w:rPr>
              <w:t xml:space="preserve"> а</w:t>
            </w:r>
            <w:r w:rsidRPr="00695BDC">
              <w:rPr>
                <w:color w:val="000000" w:themeColor="text1"/>
                <w:sz w:val="22"/>
                <w:szCs w:val="24"/>
              </w:rPr>
              <w:t>нализ эффективности и точности системы на тестовых данных.</w:t>
            </w:r>
          </w:p>
        </w:tc>
      </w:tr>
      <w:tr w:rsidR="00695BDC" w:rsidRPr="00695BDC" w14:paraId="316B7501" w14:textId="77777777" w:rsidTr="00F5246E">
        <w:trPr>
          <w:trHeight w:val="1207"/>
        </w:trPr>
        <w:tc>
          <w:tcPr>
            <w:tcW w:w="4663" w:type="dxa"/>
          </w:tcPr>
          <w:p w14:paraId="565FDCF8" w14:textId="7E9F9A70" w:rsidR="00200255" w:rsidRPr="00695BDC" w:rsidRDefault="00200255" w:rsidP="00680B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5BDC">
              <w:rPr>
                <w:color w:val="000000" w:themeColor="text1"/>
                <w:sz w:val="22"/>
                <w:szCs w:val="24"/>
              </w:rPr>
              <w:t>7. Оценка применимости системы.</w:t>
            </w:r>
          </w:p>
          <w:p w14:paraId="38A4E91A" w14:textId="1D544619" w:rsidR="00B955B0" w:rsidRPr="00695BDC" w:rsidRDefault="00B955B0" w:rsidP="00680B9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EECC17" w14:textId="77777777" w:rsidR="00B955B0" w:rsidRPr="00695BDC" w:rsidRDefault="00F5246E" w:rsidP="00B16E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5BDC">
              <w:rPr>
                <w:color w:val="000000" w:themeColor="text1"/>
                <w:sz w:val="22"/>
                <w:szCs w:val="22"/>
              </w:rPr>
              <w:t>01.01.2025-01.03.2025</w:t>
            </w:r>
          </w:p>
          <w:p w14:paraId="298F65C9" w14:textId="213A96C8" w:rsidR="00FC5397" w:rsidRPr="00695BDC" w:rsidRDefault="00FC5397" w:rsidP="00B16E8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0" w:type="dxa"/>
          </w:tcPr>
          <w:p w14:paraId="7D40939A" w14:textId="13C0540D" w:rsidR="00B955B0" w:rsidRPr="00695BDC" w:rsidRDefault="00656822" w:rsidP="00A726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5BDC">
              <w:rPr>
                <w:color w:val="000000" w:themeColor="text1"/>
                <w:sz w:val="22"/>
                <w:szCs w:val="24"/>
              </w:rPr>
              <w:t>Подведены итоги исследования, сформулированы выводы об оценках применимости системы.</w:t>
            </w:r>
          </w:p>
        </w:tc>
      </w:tr>
      <w:tr w:rsidR="00B955B0" w:rsidRPr="00695BDC" w14:paraId="23278DAC" w14:textId="77777777" w:rsidTr="00F5246E">
        <w:trPr>
          <w:trHeight w:val="1123"/>
        </w:trPr>
        <w:tc>
          <w:tcPr>
            <w:tcW w:w="4663" w:type="dxa"/>
          </w:tcPr>
          <w:p w14:paraId="044E1C2F" w14:textId="4A5450B1" w:rsidR="00200255" w:rsidRPr="00695BDC" w:rsidRDefault="00200255" w:rsidP="002002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5BDC">
              <w:rPr>
                <w:color w:val="000000" w:themeColor="text1"/>
                <w:sz w:val="22"/>
                <w:szCs w:val="24"/>
              </w:rPr>
              <w:t>8. Подведение итогов, оформление магистерской диссертации.</w:t>
            </w:r>
          </w:p>
          <w:p w14:paraId="02747D29" w14:textId="1FA879C5" w:rsidR="003674DB" w:rsidRPr="00695BDC" w:rsidRDefault="003674DB" w:rsidP="00810B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B5C8B" w14:textId="77777777" w:rsidR="00B955B0" w:rsidRPr="00695BDC" w:rsidRDefault="00F5246E" w:rsidP="00B16E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5BDC">
              <w:rPr>
                <w:color w:val="000000" w:themeColor="text1"/>
                <w:sz w:val="22"/>
                <w:szCs w:val="22"/>
              </w:rPr>
              <w:t>01.03.2025-3</w:t>
            </w:r>
            <w:r w:rsidR="00D03F03" w:rsidRPr="00695BDC">
              <w:rPr>
                <w:color w:val="000000" w:themeColor="text1"/>
                <w:sz w:val="22"/>
                <w:szCs w:val="22"/>
              </w:rPr>
              <w:t>0</w:t>
            </w:r>
            <w:r w:rsidRPr="00695BDC">
              <w:rPr>
                <w:color w:val="000000" w:themeColor="text1"/>
                <w:sz w:val="22"/>
                <w:szCs w:val="22"/>
              </w:rPr>
              <w:t>.05.2025</w:t>
            </w:r>
          </w:p>
          <w:p w14:paraId="49F2408C" w14:textId="48A9C1DC" w:rsidR="00FC5397" w:rsidRPr="00695BDC" w:rsidRDefault="00FC5397" w:rsidP="00B16E8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0" w:type="dxa"/>
          </w:tcPr>
          <w:p w14:paraId="6DA30C9B" w14:textId="03AB3FAA" w:rsidR="00B955B0" w:rsidRPr="00695BDC" w:rsidRDefault="00F319B0" w:rsidP="00A7262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95BDC">
              <w:rPr>
                <w:color w:val="000000" w:themeColor="text1"/>
                <w:sz w:val="22"/>
                <w:szCs w:val="24"/>
              </w:rPr>
              <w:t>Определено практическое и научное значение полученных результатов, оформлена диссертация.</w:t>
            </w:r>
          </w:p>
        </w:tc>
      </w:tr>
    </w:tbl>
    <w:p w14:paraId="78BC76ED" w14:textId="77777777" w:rsidR="00CF638E" w:rsidRPr="00695BDC" w:rsidRDefault="00CF638E" w:rsidP="0048046B">
      <w:pPr>
        <w:jc w:val="center"/>
        <w:rPr>
          <w:b/>
          <w:color w:val="000000" w:themeColor="text1"/>
          <w:sz w:val="26"/>
          <w:szCs w:val="26"/>
        </w:rPr>
      </w:pPr>
    </w:p>
    <w:sectPr w:rsidR="00CF638E" w:rsidRPr="00695BDC" w:rsidSect="003C2F5E">
      <w:footerReference w:type="default" r:id="rId12"/>
      <w:pgSz w:w="11906" w:h="16838"/>
      <w:pgMar w:top="851" w:right="709" w:bottom="851" w:left="1123" w:header="709" w:footer="323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5D16" w14:textId="77777777" w:rsidR="00163A65" w:rsidRDefault="00163A65" w:rsidP="00474D09">
      <w:r>
        <w:separator/>
      </w:r>
    </w:p>
  </w:endnote>
  <w:endnote w:type="continuationSeparator" w:id="0">
    <w:p w14:paraId="3DBBB4A9" w14:textId="77777777" w:rsidR="00163A65" w:rsidRDefault="00163A65" w:rsidP="0047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9826" w14:textId="77777777" w:rsidR="008E0C35" w:rsidRPr="008141D8" w:rsidRDefault="008E0C35">
    <w:pPr>
      <w:pStyle w:val="a4"/>
      <w:rPr>
        <w:sz w:val="24"/>
      </w:rPr>
    </w:pPr>
    <w:r w:rsidRPr="008141D8">
      <w:rPr>
        <w:sz w:val="24"/>
      </w:rPr>
      <w:fldChar w:fldCharType="begin"/>
    </w:r>
    <w:r w:rsidRPr="008141D8">
      <w:rPr>
        <w:sz w:val="24"/>
      </w:rPr>
      <w:instrText>PAGE   \* MERGEFORMAT</w:instrText>
    </w:r>
    <w:r w:rsidRPr="008141D8">
      <w:rPr>
        <w:sz w:val="24"/>
      </w:rPr>
      <w:fldChar w:fldCharType="separate"/>
    </w:r>
    <w:r w:rsidR="00CA41BC">
      <w:rPr>
        <w:noProof/>
        <w:sz w:val="24"/>
      </w:rPr>
      <w:t>2</w:t>
    </w:r>
    <w:r w:rsidRPr="008141D8">
      <w:rPr>
        <w:sz w:val="24"/>
      </w:rPr>
      <w:fldChar w:fldCharType="end"/>
    </w:r>
  </w:p>
  <w:p w14:paraId="6048B541" w14:textId="77777777" w:rsidR="008E0C35" w:rsidRDefault="008E0C3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8F6B" w14:textId="77777777" w:rsidR="008E0C35" w:rsidRDefault="008E0C35">
    <w:pPr>
      <w:pStyle w:val="a4"/>
      <w:jc w:val="right"/>
    </w:pPr>
  </w:p>
  <w:p w14:paraId="1434CEE5" w14:textId="77777777" w:rsidR="008E0C35" w:rsidRDefault="008E0C3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C0A4" w14:textId="77777777" w:rsidR="008E0C35" w:rsidRPr="00806A44" w:rsidRDefault="008E0C35" w:rsidP="00806A4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DB9D" w14:textId="77777777" w:rsidR="00163A65" w:rsidRDefault="00163A65" w:rsidP="00474D09">
      <w:r>
        <w:separator/>
      </w:r>
    </w:p>
  </w:footnote>
  <w:footnote w:type="continuationSeparator" w:id="0">
    <w:p w14:paraId="630AB3A5" w14:textId="77777777" w:rsidR="00163A65" w:rsidRDefault="00163A65" w:rsidP="0047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11D43"/>
    <w:multiLevelType w:val="hybridMultilevel"/>
    <w:tmpl w:val="9B56D818"/>
    <w:lvl w:ilvl="0" w:tplc="7C727DC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7F3ED8"/>
    <w:multiLevelType w:val="multilevel"/>
    <w:tmpl w:val="6F8E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4502C"/>
    <w:multiLevelType w:val="hybridMultilevel"/>
    <w:tmpl w:val="F868318E"/>
    <w:lvl w:ilvl="0" w:tplc="3B602B20">
      <w:start w:val="2"/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78D141F7"/>
    <w:multiLevelType w:val="hybridMultilevel"/>
    <w:tmpl w:val="960E1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848A3"/>
    <w:multiLevelType w:val="hybridMultilevel"/>
    <w:tmpl w:val="552002F4"/>
    <w:lvl w:ilvl="0" w:tplc="B3DA3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98"/>
    <w:rsid w:val="00001268"/>
    <w:rsid w:val="000062CF"/>
    <w:rsid w:val="00013DD6"/>
    <w:rsid w:val="000155F6"/>
    <w:rsid w:val="000164D3"/>
    <w:rsid w:val="00017BC6"/>
    <w:rsid w:val="00017D8B"/>
    <w:rsid w:val="00025CAC"/>
    <w:rsid w:val="0002744E"/>
    <w:rsid w:val="00037064"/>
    <w:rsid w:val="00043592"/>
    <w:rsid w:val="00060234"/>
    <w:rsid w:val="0006124B"/>
    <w:rsid w:val="00062DAD"/>
    <w:rsid w:val="00073CF5"/>
    <w:rsid w:val="00087EE4"/>
    <w:rsid w:val="00090AE4"/>
    <w:rsid w:val="00094BC9"/>
    <w:rsid w:val="000A0646"/>
    <w:rsid w:val="000A0F11"/>
    <w:rsid w:val="000A30CE"/>
    <w:rsid w:val="000A598C"/>
    <w:rsid w:val="000A6DE2"/>
    <w:rsid w:val="000B1696"/>
    <w:rsid w:val="000B34BE"/>
    <w:rsid w:val="000B5E60"/>
    <w:rsid w:val="000B714F"/>
    <w:rsid w:val="000C1F22"/>
    <w:rsid w:val="000C33D7"/>
    <w:rsid w:val="000C77E0"/>
    <w:rsid w:val="000C7935"/>
    <w:rsid w:val="00100D44"/>
    <w:rsid w:val="00107011"/>
    <w:rsid w:val="00114222"/>
    <w:rsid w:val="0011472B"/>
    <w:rsid w:val="00115E59"/>
    <w:rsid w:val="00117529"/>
    <w:rsid w:val="00120651"/>
    <w:rsid w:val="00122276"/>
    <w:rsid w:val="00126167"/>
    <w:rsid w:val="00133B10"/>
    <w:rsid w:val="001368AA"/>
    <w:rsid w:val="001408C4"/>
    <w:rsid w:val="00140D97"/>
    <w:rsid w:val="0014339D"/>
    <w:rsid w:val="001440E0"/>
    <w:rsid w:val="0015182F"/>
    <w:rsid w:val="0015322E"/>
    <w:rsid w:val="0015738D"/>
    <w:rsid w:val="00163A65"/>
    <w:rsid w:val="00171B2B"/>
    <w:rsid w:val="00177DA7"/>
    <w:rsid w:val="001A1ACB"/>
    <w:rsid w:val="001B486C"/>
    <w:rsid w:val="001C76C5"/>
    <w:rsid w:val="001D39AC"/>
    <w:rsid w:val="001E0D05"/>
    <w:rsid w:val="001E7813"/>
    <w:rsid w:val="001F16E1"/>
    <w:rsid w:val="001F387D"/>
    <w:rsid w:val="001F7BF6"/>
    <w:rsid w:val="00200255"/>
    <w:rsid w:val="00203838"/>
    <w:rsid w:val="00220D17"/>
    <w:rsid w:val="00221D91"/>
    <w:rsid w:val="0022241E"/>
    <w:rsid w:val="00225CE7"/>
    <w:rsid w:val="00227A42"/>
    <w:rsid w:val="002426E4"/>
    <w:rsid w:val="00244832"/>
    <w:rsid w:val="00246651"/>
    <w:rsid w:val="00246656"/>
    <w:rsid w:val="002516B0"/>
    <w:rsid w:val="00253CE1"/>
    <w:rsid w:val="002607D7"/>
    <w:rsid w:val="00260896"/>
    <w:rsid w:val="0026199E"/>
    <w:rsid w:val="00273B09"/>
    <w:rsid w:val="00283934"/>
    <w:rsid w:val="00284ADB"/>
    <w:rsid w:val="00295E3F"/>
    <w:rsid w:val="002B027D"/>
    <w:rsid w:val="002B19E5"/>
    <w:rsid w:val="002B6AA6"/>
    <w:rsid w:val="002B72B3"/>
    <w:rsid w:val="002C5D41"/>
    <w:rsid w:val="002C7755"/>
    <w:rsid w:val="002D66DD"/>
    <w:rsid w:val="002E6EA7"/>
    <w:rsid w:val="002F363A"/>
    <w:rsid w:val="00301235"/>
    <w:rsid w:val="00313B53"/>
    <w:rsid w:val="0031429C"/>
    <w:rsid w:val="00324D13"/>
    <w:rsid w:val="003255EB"/>
    <w:rsid w:val="00325F1D"/>
    <w:rsid w:val="00326975"/>
    <w:rsid w:val="00327EC8"/>
    <w:rsid w:val="00327FF9"/>
    <w:rsid w:val="00335FC6"/>
    <w:rsid w:val="00347094"/>
    <w:rsid w:val="003502B2"/>
    <w:rsid w:val="00354C85"/>
    <w:rsid w:val="00355069"/>
    <w:rsid w:val="00355F65"/>
    <w:rsid w:val="003674DB"/>
    <w:rsid w:val="00380DB3"/>
    <w:rsid w:val="00386950"/>
    <w:rsid w:val="00390013"/>
    <w:rsid w:val="003906EE"/>
    <w:rsid w:val="00391F49"/>
    <w:rsid w:val="003944EE"/>
    <w:rsid w:val="003A2F1B"/>
    <w:rsid w:val="003B32AE"/>
    <w:rsid w:val="003B66FD"/>
    <w:rsid w:val="003C2F3E"/>
    <w:rsid w:val="003C2F5E"/>
    <w:rsid w:val="003D0186"/>
    <w:rsid w:val="003E1C4F"/>
    <w:rsid w:val="003E262D"/>
    <w:rsid w:val="003F0E62"/>
    <w:rsid w:val="003F0F92"/>
    <w:rsid w:val="003F5322"/>
    <w:rsid w:val="00432E5D"/>
    <w:rsid w:val="004360C2"/>
    <w:rsid w:val="0044310E"/>
    <w:rsid w:val="0044357F"/>
    <w:rsid w:val="004437F7"/>
    <w:rsid w:val="004568EC"/>
    <w:rsid w:val="0046273E"/>
    <w:rsid w:val="004701BF"/>
    <w:rsid w:val="004706A6"/>
    <w:rsid w:val="00474D09"/>
    <w:rsid w:val="0048046B"/>
    <w:rsid w:val="00493D2D"/>
    <w:rsid w:val="004A26E3"/>
    <w:rsid w:val="004C3FF5"/>
    <w:rsid w:val="004F2826"/>
    <w:rsid w:val="004F2B72"/>
    <w:rsid w:val="004F40F8"/>
    <w:rsid w:val="0051644E"/>
    <w:rsid w:val="00523C3A"/>
    <w:rsid w:val="005270BB"/>
    <w:rsid w:val="00565667"/>
    <w:rsid w:val="00572720"/>
    <w:rsid w:val="00573BE1"/>
    <w:rsid w:val="00574699"/>
    <w:rsid w:val="005759CA"/>
    <w:rsid w:val="00581849"/>
    <w:rsid w:val="00582002"/>
    <w:rsid w:val="00585989"/>
    <w:rsid w:val="00587B22"/>
    <w:rsid w:val="005923A5"/>
    <w:rsid w:val="0059579A"/>
    <w:rsid w:val="00595AC1"/>
    <w:rsid w:val="00597B29"/>
    <w:rsid w:val="005A6F9C"/>
    <w:rsid w:val="005B2309"/>
    <w:rsid w:val="005B3822"/>
    <w:rsid w:val="005B6776"/>
    <w:rsid w:val="005C62D3"/>
    <w:rsid w:val="005C7AA4"/>
    <w:rsid w:val="005D0762"/>
    <w:rsid w:val="005D23BF"/>
    <w:rsid w:val="005D4821"/>
    <w:rsid w:val="005D5A37"/>
    <w:rsid w:val="005E616B"/>
    <w:rsid w:val="005F2015"/>
    <w:rsid w:val="005F246D"/>
    <w:rsid w:val="00600B42"/>
    <w:rsid w:val="00611C53"/>
    <w:rsid w:val="00611F2E"/>
    <w:rsid w:val="00615AFA"/>
    <w:rsid w:val="006210ED"/>
    <w:rsid w:val="00622A1E"/>
    <w:rsid w:val="00624A43"/>
    <w:rsid w:val="00643EE1"/>
    <w:rsid w:val="00651571"/>
    <w:rsid w:val="00653089"/>
    <w:rsid w:val="00653D63"/>
    <w:rsid w:val="00656822"/>
    <w:rsid w:val="00680B99"/>
    <w:rsid w:val="0068374C"/>
    <w:rsid w:val="00687056"/>
    <w:rsid w:val="00694131"/>
    <w:rsid w:val="00695BDC"/>
    <w:rsid w:val="006A413B"/>
    <w:rsid w:val="006A4569"/>
    <w:rsid w:val="006B6A4E"/>
    <w:rsid w:val="006B6E61"/>
    <w:rsid w:val="006C0E5F"/>
    <w:rsid w:val="006C1691"/>
    <w:rsid w:val="006D0DD7"/>
    <w:rsid w:val="006D42CD"/>
    <w:rsid w:val="006D5CBD"/>
    <w:rsid w:val="006D6165"/>
    <w:rsid w:val="006E0010"/>
    <w:rsid w:val="006E4756"/>
    <w:rsid w:val="006F1EAA"/>
    <w:rsid w:val="006F487D"/>
    <w:rsid w:val="006F6D1B"/>
    <w:rsid w:val="0071110B"/>
    <w:rsid w:val="00712349"/>
    <w:rsid w:val="007207E5"/>
    <w:rsid w:val="00731F20"/>
    <w:rsid w:val="007339B3"/>
    <w:rsid w:val="00737700"/>
    <w:rsid w:val="00737992"/>
    <w:rsid w:val="007474F9"/>
    <w:rsid w:val="00750281"/>
    <w:rsid w:val="00751065"/>
    <w:rsid w:val="0075163E"/>
    <w:rsid w:val="0075348D"/>
    <w:rsid w:val="007557B7"/>
    <w:rsid w:val="00761D98"/>
    <w:rsid w:val="007646D6"/>
    <w:rsid w:val="0076776B"/>
    <w:rsid w:val="0077053E"/>
    <w:rsid w:val="00772729"/>
    <w:rsid w:val="007765DE"/>
    <w:rsid w:val="00784813"/>
    <w:rsid w:val="00790784"/>
    <w:rsid w:val="00793349"/>
    <w:rsid w:val="007947EF"/>
    <w:rsid w:val="007A7C13"/>
    <w:rsid w:val="007B01F2"/>
    <w:rsid w:val="007B1284"/>
    <w:rsid w:val="007B7EE8"/>
    <w:rsid w:val="007C5056"/>
    <w:rsid w:val="007C6A73"/>
    <w:rsid w:val="007D48B1"/>
    <w:rsid w:val="007E124B"/>
    <w:rsid w:val="007F21F0"/>
    <w:rsid w:val="007F623C"/>
    <w:rsid w:val="00800EC4"/>
    <w:rsid w:val="00801A96"/>
    <w:rsid w:val="00803854"/>
    <w:rsid w:val="00806A44"/>
    <w:rsid w:val="00810401"/>
    <w:rsid w:val="00810B06"/>
    <w:rsid w:val="008141D8"/>
    <w:rsid w:val="00816A31"/>
    <w:rsid w:val="00821E29"/>
    <w:rsid w:val="008343E6"/>
    <w:rsid w:val="00837CB9"/>
    <w:rsid w:val="00845B4F"/>
    <w:rsid w:val="00860EB6"/>
    <w:rsid w:val="00875EC4"/>
    <w:rsid w:val="00876A88"/>
    <w:rsid w:val="00892B5C"/>
    <w:rsid w:val="00896346"/>
    <w:rsid w:val="008A3CD0"/>
    <w:rsid w:val="008A6D56"/>
    <w:rsid w:val="008B0882"/>
    <w:rsid w:val="008B25C9"/>
    <w:rsid w:val="008B29F9"/>
    <w:rsid w:val="008B33E2"/>
    <w:rsid w:val="008C08AC"/>
    <w:rsid w:val="008C5B49"/>
    <w:rsid w:val="008D4D2B"/>
    <w:rsid w:val="008E0C35"/>
    <w:rsid w:val="008E241A"/>
    <w:rsid w:val="008E6FBA"/>
    <w:rsid w:val="008F08D8"/>
    <w:rsid w:val="008F3D35"/>
    <w:rsid w:val="00900EA1"/>
    <w:rsid w:val="00902427"/>
    <w:rsid w:val="00921275"/>
    <w:rsid w:val="00925148"/>
    <w:rsid w:val="00935D08"/>
    <w:rsid w:val="009419CD"/>
    <w:rsid w:val="00950A19"/>
    <w:rsid w:val="00953C48"/>
    <w:rsid w:val="009625B7"/>
    <w:rsid w:val="00966B37"/>
    <w:rsid w:val="00974770"/>
    <w:rsid w:val="0098263D"/>
    <w:rsid w:val="00990F3E"/>
    <w:rsid w:val="00996EF6"/>
    <w:rsid w:val="009A2CE1"/>
    <w:rsid w:val="009A63AD"/>
    <w:rsid w:val="009A6C94"/>
    <w:rsid w:val="009C0BA0"/>
    <w:rsid w:val="009C22D5"/>
    <w:rsid w:val="009C54DD"/>
    <w:rsid w:val="009D0CBB"/>
    <w:rsid w:val="009D1761"/>
    <w:rsid w:val="009E2992"/>
    <w:rsid w:val="009F3643"/>
    <w:rsid w:val="00A0482B"/>
    <w:rsid w:val="00A11E5F"/>
    <w:rsid w:val="00A132B8"/>
    <w:rsid w:val="00A15775"/>
    <w:rsid w:val="00A220BD"/>
    <w:rsid w:val="00A26817"/>
    <w:rsid w:val="00A2702D"/>
    <w:rsid w:val="00A27AB1"/>
    <w:rsid w:val="00A30A71"/>
    <w:rsid w:val="00A33EA8"/>
    <w:rsid w:val="00A35FEE"/>
    <w:rsid w:val="00A4309A"/>
    <w:rsid w:val="00A47500"/>
    <w:rsid w:val="00A53AE7"/>
    <w:rsid w:val="00A72626"/>
    <w:rsid w:val="00A813AA"/>
    <w:rsid w:val="00A82330"/>
    <w:rsid w:val="00A85393"/>
    <w:rsid w:val="00A9150B"/>
    <w:rsid w:val="00A93380"/>
    <w:rsid w:val="00A949B5"/>
    <w:rsid w:val="00A96AAF"/>
    <w:rsid w:val="00AA1A29"/>
    <w:rsid w:val="00AA37BC"/>
    <w:rsid w:val="00AA400F"/>
    <w:rsid w:val="00AB015E"/>
    <w:rsid w:val="00AB053E"/>
    <w:rsid w:val="00AB2591"/>
    <w:rsid w:val="00AB341A"/>
    <w:rsid w:val="00AC2F82"/>
    <w:rsid w:val="00AC3809"/>
    <w:rsid w:val="00AC47F4"/>
    <w:rsid w:val="00AD3081"/>
    <w:rsid w:val="00AD4FB0"/>
    <w:rsid w:val="00AD65F8"/>
    <w:rsid w:val="00AF187E"/>
    <w:rsid w:val="00AF5A94"/>
    <w:rsid w:val="00B0295F"/>
    <w:rsid w:val="00B0357E"/>
    <w:rsid w:val="00B0628B"/>
    <w:rsid w:val="00B13EE5"/>
    <w:rsid w:val="00B16E8C"/>
    <w:rsid w:val="00B22134"/>
    <w:rsid w:val="00B2418D"/>
    <w:rsid w:val="00B246C6"/>
    <w:rsid w:val="00B25AEF"/>
    <w:rsid w:val="00B31209"/>
    <w:rsid w:val="00B33253"/>
    <w:rsid w:val="00B3447D"/>
    <w:rsid w:val="00B7321A"/>
    <w:rsid w:val="00B738B5"/>
    <w:rsid w:val="00B77C98"/>
    <w:rsid w:val="00B8007F"/>
    <w:rsid w:val="00B83120"/>
    <w:rsid w:val="00B85953"/>
    <w:rsid w:val="00B912BA"/>
    <w:rsid w:val="00B955B0"/>
    <w:rsid w:val="00BA18FD"/>
    <w:rsid w:val="00BA223A"/>
    <w:rsid w:val="00BA3792"/>
    <w:rsid w:val="00BA3BED"/>
    <w:rsid w:val="00BA44BA"/>
    <w:rsid w:val="00BB2F51"/>
    <w:rsid w:val="00BB3989"/>
    <w:rsid w:val="00BC3E60"/>
    <w:rsid w:val="00BC7268"/>
    <w:rsid w:val="00BD031F"/>
    <w:rsid w:val="00BD1419"/>
    <w:rsid w:val="00BD244F"/>
    <w:rsid w:val="00BD636F"/>
    <w:rsid w:val="00BD746C"/>
    <w:rsid w:val="00BE0AEC"/>
    <w:rsid w:val="00BE2BBC"/>
    <w:rsid w:val="00BF3752"/>
    <w:rsid w:val="00BF5E8F"/>
    <w:rsid w:val="00C023CF"/>
    <w:rsid w:val="00C06EFB"/>
    <w:rsid w:val="00C101AB"/>
    <w:rsid w:val="00C1128D"/>
    <w:rsid w:val="00C12702"/>
    <w:rsid w:val="00C230F6"/>
    <w:rsid w:val="00C24227"/>
    <w:rsid w:val="00C31287"/>
    <w:rsid w:val="00C34E03"/>
    <w:rsid w:val="00C410F7"/>
    <w:rsid w:val="00C428FC"/>
    <w:rsid w:val="00C45887"/>
    <w:rsid w:val="00C5066D"/>
    <w:rsid w:val="00C51CEC"/>
    <w:rsid w:val="00C52DE3"/>
    <w:rsid w:val="00C658D7"/>
    <w:rsid w:val="00C718CE"/>
    <w:rsid w:val="00C732A6"/>
    <w:rsid w:val="00C740D3"/>
    <w:rsid w:val="00C80815"/>
    <w:rsid w:val="00C979A7"/>
    <w:rsid w:val="00C97AC3"/>
    <w:rsid w:val="00CA41BC"/>
    <w:rsid w:val="00CA49B2"/>
    <w:rsid w:val="00CA7D8E"/>
    <w:rsid w:val="00CB579C"/>
    <w:rsid w:val="00CC5618"/>
    <w:rsid w:val="00CE2B3E"/>
    <w:rsid w:val="00CE62E7"/>
    <w:rsid w:val="00CF3942"/>
    <w:rsid w:val="00CF3F32"/>
    <w:rsid w:val="00CF638E"/>
    <w:rsid w:val="00D03F03"/>
    <w:rsid w:val="00D06D9C"/>
    <w:rsid w:val="00D146EC"/>
    <w:rsid w:val="00D159D8"/>
    <w:rsid w:val="00D17932"/>
    <w:rsid w:val="00D221D9"/>
    <w:rsid w:val="00D24B98"/>
    <w:rsid w:val="00D33AB9"/>
    <w:rsid w:val="00D404F4"/>
    <w:rsid w:val="00D47079"/>
    <w:rsid w:val="00D47CC3"/>
    <w:rsid w:val="00D61443"/>
    <w:rsid w:val="00D62A22"/>
    <w:rsid w:val="00D6673A"/>
    <w:rsid w:val="00D72A37"/>
    <w:rsid w:val="00D7639A"/>
    <w:rsid w:val="00D77CDD"/>
    <w:rsid w:val="00D824DD"/>
    <w:rsid w:val="00D843CE"/>
    <w:rsid w:val="00D87BC4"/>
    <w:rsid w:val="00D91498"/>
    <w:rsid w:val="00D94401"/>
    <w:rsid w:val="00D960A2"/>
    <w:rsid w:val="00DA09E8"/>
    <w:rsid w:val="00DA280F"/>
    <w:rsid w:val="00DA28AC"/>
    <w:rsid w:val="00DA2BF0"/>
    <w:rsid w:val="00DA417C"/>
    <w:rsid w:val="00DA4DF6"/>
    <w:rsid w:val="00DB05F4"/>
    <w:rsid w:val="00DB4323"/>
    <w:rsid w:val="00DB58E9"/>
    <w:rsid w:val="00DB5E3B"/>
    <w:rsid w:val="00DC4C1D"/>
    <w:rsid w:val="00DE278D"/>
    <w:rsid w:val="00DE2E89"/>
    <w:rsid w:val="00DE4B39"/>
    <w:rsid w:val="00DF0346"/>
    <w:rsid w:val="00DF6445"/>
    <w:rsid w:val="00E01EEB"/>
    <w:rsid w:val="00E0229F"/>
    <w:rsid w:val="00E049F3"/>
    <w:rsid w:val="00E226F6"/>
    <w:rsid w:val="00E338A2"/>
    <w:rsid w:val="00E34E54"/>
    <w:rsid w:val="00E379AA"/>
    <w:rsid w:val="00E40363"/>
    <w:rsid w:val="00E424F2"/>
    <w:rsid w:val="00E53618"/>
    <w:rsid w:val="00E55981"/>
    <w:rsid w:val="00E6308B"/>
    <w:rsid w:val="00E631C1"/>
    <w:rsid w:val="00E7044D"/>
    <w:rsid w:val="00E74B92"/>
    <w:rsid w:val="00E75598"/>
    <w:rsid w:val="00E826C5"/>
    <w:rsid w:val="00E84408"/>
    <w:rsid w:val="00E92D01"/>
    <w:rsid w:val="00E97952"/>
    <w:rsid w:val="00EA3DD7"/>
    <w:rsid w:val="00EA6587"/>
    <w:rsid w:val="00EB1670"/>
    <w:rsid w:val="00EC2522"/>
    <w:rsid w:val="00EC5DCB"/>
    <w:rsid w:val="00EF01FF"/>
    <w:rsid w:val="00EF1AD6"/>
    <w:rsid w:val="00F07113"/>
    <w:rsid w:val="00F1455E"/>
    <w:rsid w:val="00F15DC9"/>
    <w:rsid w:val="00F319B0"/>
    <w:rsid w:val="00F32F40"/>
    <w:rsid w:val="00F34762"/>
    <w:rsid w:val="00F46FCD"/>
    <w:rsid w:val="00F47F3B"/>
    <w:rsid w:val="00F500A7"/>
    <w:rsid w:val="00F52186"/>
    <w:rsid w:val="00F5246E"/>
    <w:rsid w:val="00F64BF9"/>
    <w:rsid w:val="00F657C8"/>
    <w:rsid w:val="00F659FB"/>
    <w:rsid w:val="00F6644E"/>
    <w:rsid w:val="00F66B95"/>
    <w:rsid w:val="00F66FBB"/>
    <w:rsid w:val="00F72F61"/>
    <w:rsid w:val="00F80512"/>
    <w:rsid w:val="00F90670"/>
    <w:rsid w:val="00F94D03"/>
    <w:rsid w:val="00FA20CE"/>
    <w:rsid w:val="00FA6347"/>
    <w:rsid w:val="00FB4063"/>
    <w:rsid w:val="00FB479B"/>
    <w:rsid w:val="00FB62DB"/>
    <w:rsid w:val="00FB705D"/>
    <w:rsid w:val="00FC5397"/>
    <w:rsid w:val="00FD367C"/>
    <w:rsid w:val="00FD4E20"/>
    <w:rsid w:val="00FD616E"/>
    <w:rsid w:val="00FE111F"/>
    <w:rsid w:val="00FF04E5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44407"/>
  <w15:docId w15:val="{C7CEEA4D-77A8-4EE5-8B20-53DEDD48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4F9"/>
    <w:rPr>
      <w:sz w:val="28"/>
      <w:szCs w:val="28"/>
    </w:rPr>
  </w:style>
  <w:style w:type="paragraph" w:styleId="1">
    <w:name w:val="heading 1"/>
    <w:basedOn w:val="a"/>
    <w:next w:val="a"/>
    <w:qFormat/>
    <w:rsid w:val="00480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474F9"/>
    <w:pPr>
      <w:keepNext/>
      <w:outlineLvl w:val="1"/>
    </w:pPr>
    <w:rPr>
      <w:b/>
      <w:sz w:val="24"/>
      <w:szCs w:val="20"/>
    </w:rPr>
  </w:style>
  <w:style w:type="paragraph" w:styleId="6">
    <w:name w:val="heading 6"/>
    <w:basedOn w:val="a"/>
    <w:next w:val="a"/>
    <w:qFormat/>
    <w:rsid w:val="004804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8046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8046B"/>
  </w:style>
  <w:style w:type="paragraph" w:styleId="a7">
    <w:name w:val="Body Text Indent"/>
    <w:basedOn w:val="a"/>
    <w:rsid w:val="0048046B"/>
    <w:pPr>
      <w:widowControl w:val="0"/>
      <w:autoSpaceDE w:val="0"/>
      <w:autoSpaceDN w:val="0"/>
      <w:adjustRightInd w:val="0"/>
      <w:ind w:firstLine="851"/>
      <w:jc w:val="both"/>
    </w:pPr>
    <w:rPr>
      <w:szCs w:val="16"/>
    </w:rPr>
  </w:style>
  <w:style w:type="paragraph" w:customStyle="1" w:styleId="21">
    <w:name w:val="Основной текст 21"/>
    <w:basedOn w:val="a"/>
    <w:rsid w:val="0048046B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</w:rPr>
  </w:style>
  <w:style w:type="paragraph" w:styleId="a8">
    <w:name w:val="footnote text"/>
    <w:basedOn w:val="a"/>
    <w:semiHidden/>
    <w:rsid w:val="0048046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9">
    <w:name w:val="footnote reference"/>
    <w:semiHidden/>
    <w:rsid w:val="0048046B"/>
    <w:rPr>
      <w:vertAlign w:val="superscript"/>
    </w:rPr>
  </w:style>
  <w:style w:type="paragraph" w:styleId="aa">
    <w:name w:val="header"/>
    <w:basedOn w:val="a"/>
    <w:rsid w:val="0048046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D03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РАЗДЕЛ"/>
    <w:basedOn w:val="a"/>
    <w:rsid w:val="00094BC9"/>
    <w:pPr>
      <w:keepNext/>
      <w:keepLines/>
      <w:overflowPunct w:val="0"/>
      <w:autoSpaceDE w:val="0"/>
      <w:autoSpaceDN w:val="0"/>
      <w:adjustRightInd w:val="0"/>
      <w:spacing w:before="240" w:after="240"/>
      <w:ind w:left="567" w:right="567"/>
      <w:jc w:val="center"/>
      <w:textAlignment w:val="baseline"/>
    </w:pPr>
    <w:rPr>
      <w:b/>
      <w:caps/>
      <w:sz w:val="30"/>
      <w:szCs w:val="20"/>
    </w:rPr>
  </w:style>
  <w:style w:type="paragraph" w:customStyle="1" w:styleId="ac">
    <w:name w:val="ГЛАВА"/>
    <w:basedOn w:val="a"/>
    <w:rsid w:val="00094BC9"/>
    <w:pPr>
      <w:keepNext/>
      <w:keepLines/>
      <w:tabs>
        <w:tab w:val="left" w:pos="2268"/>
      </w:tabs>
      <w:overflowPunct w:val="0"/>
      <w:autoSpaceDE w:val="0"/>
      <w:autoSpaceDN w:val="0"/>
      <w:adjustRightInd w:val="0"/>
      <w:spacing w:before="240"/>
      <w:ind w:left="567" w:right="567"/>
      <w:jc w:val="center"/>
      <w:textAlignment w:val="baseline"/>
    </w:pPr>
    <w:rPr>
      <w:b/>
      <w:caps/>
      <w:sz w:val="30"/>
      <w:szCs w:val="20"/>
    </w:rPr>
  </w:style>
  <w:style w:type="paragraph" w:styleId="ad">
    <w:name w:val="Balloon Text"/>
    <w:basedOn w:val="a"/>
    <w:link w:val="ae"/>
    <w:rsid w:val="003A2F1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3A2F1B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E97952"/>
    <w:rPr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574699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uiPriority w:val="99"/>
    <w:semiHidden/>
    <w:rsid w:val="00574699"/>
    <w:rPr>
      <w:sz w:val="28"/>
      <w:szCs w:val="28"/>
    </w:rPr>
  </w:style>
  <w:style w:type="character" w:customStyle="1" w:styleId="12">
    <w:name w:val="Заголовок №1 (2)_"/>
    <w:link w:val="120"/>
    <w:uiPriority w:val="99"/>
    <w:locked/>
    <w:rsid w:val="00574699"/>
    <w:rPr>
      <w:b/>
      <w:bCs/>
      <w:sz w:val="17"/>
      <w:szCs w:val="17"/>
      <w:shd w:val="clear" w:color="auto" w:fill="FFFFFF"/>
    </w:rPr>
  </w:style>
  <w:style w:type="character" w:customStyle="1" w:styleId="af1">
    <w:name w:val="Оглавление_"/>
    <w:link w:val="10"/>
    <w:uiPriority w:val="99"/>
    <w:locked/>
    <w:rsid w:val="00574699"/>
    <w:rPr>
      <w:sz w:val="17"/>
      <w:szCs w:val="17"/>
      <w:shd w:val="clear" w:color="auto" w:fill="FFFFFF"/>
    </w:rPr>
  </w:style>
  <w:style w:type="character" w:customStyle="1" w:styleId="af2">
    <w:name w:val="Оглавление"/>
    <w:uiPriority w:val="99"/>
    <w:rsid w:val="00574699"/>
  </w:style>
  <w:style w:type="character" w:customStyle="1" w:styleId="20">
    <w:name w:val="Оглавление (2)_"/>
    <w:link w:val="22"/>
    <w:uiPriority w:val="99"/>
    <w:locked/>
    <w:rsid w:val="00574699"/>
    <w:rPr>
      <w:sz w:val="16"/>
      <w:szCs w:val="16"/>
      <w:shd w:val="clear" w:color="auto" w:fill="FFFFFF"/>
    </w:rPr>
  </w:style>
  <w:style w:type="character" w:customStyle="1" w:styleId="28">
    <w:name w:val="Оглавление (2) + 8"/>
    <w:aliases w:val="5 pt"/>
    <w:uiPriority w:val="99"/>
    <w:rsid w:val="00574699"/>
    <w:rPr>
      <w:rFonts w:ascii="Times New Roman" w:hAnsi="Times New Roman" w:cs="Times New Roman"/>
      <w:spacing w:val="0"/>
      <w:sz w:val="17"/>
      <w:szCs w:val="17"/>
    </w:rPr>
  </w:style>
  <w:style w:type="character" w:customStyle="1" w:styleId="7">
    <w:name w:val="Оглавление + 7"/>
    <w:aliases w:val="5 pt1,Курсив,Интервал -1 pt"/>
    <w:uiPriority w:val="99"/>
    <w:rsid w:val="00574699"/>
    <w:rPr>
      <w:rFonts w:ascii="Times New Roman" w:hAnsi="Times New Roman" w:cs="Times New Roman"/>
      <w:i/>
      <w:iCs/>
      <w:spacing w:val="-20"/>
      <w:sz w:val="15"/>
      <w:szCs w:val="15"/>
    </w:rPr>
  </w:style>
  <w:style w:type="character" w:customStyle="1" w:styleId="3">
    <w:name w:val="Основной текст (3)_"/>
    <w:link w:val="30"/>
    <w:uiPriority w:val="99"/>
    <w:locked/>
    <w:rsid w:val="00574699"/>
    <w:rPr>
      <w:sz w:val="12"/>
      <w:szCs w:val="12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574699"/>
    <w:pPr>
      <w:shd w:val="clear" w:color="auto" w:fill="FFFFFF"/>
      <w:spacing w:after="60" w:line="240" w:lineRule="atLeast"/>
      <w:outlineLvl w:val="0"/>
    </w:pPr>
    <w:rPr>
      <w:b/>
      <w:bCs/>
      <w:sz w:val="17"/>
      <w:szCs w:val="17"/>
      <w:lang w:val="x-none" w:eastAsia="x-none"/>
    </w:rPr>
  </w:style>
  <w:style w:type="paragraph" w:customStyle="1" w:styleId="10">
    <w:name w:val="Оглавление1"/>
    <w:basedOn w:val="a"/>
    <w:link w:val="af1"/>
    <w:uiPriority w:val="99"/>
    <w:rsid w:val="00574699"/>
    <w:pPr>
      <w:shd w:val="clear" w:color="auto" w:fill="FFFFFF"/>
      <w:spacing w:before="180" w:after="180" w:line="240" w:lineRule="atLeast"/>
    </w:pPr>
    <w:rPr>
      <w:sz w:val="17"/>
      <w:szCs w:val="17"/>
      <w:lang w:val="x-none" w:eastAsia="x-none"/>
    </w:rPr>
  </w:style>
  <w:style w:type="paragraph" w:customStyle="1" w:styleId="22">
    <w:name w:val="Оглавление (2)"/>
    <w:basedOn w:val="a"/>
    <w:link w:val="20"/>
    <w:uiPriority w:val="99"/>
    <w:rsid w:val="00574699"/>
    <w:pPr>
      <w:shd w:val="clear" w:color="auto" w:fill="FFFFFF"/>
      <w:spacing w:before="480" w:line="384" w:lineRule="exact"/>
      <w:ind w:firstLine="2440"/>
    </w:pPr>
    <w:rPr>
      <w:sz w:val="16"/>
      <w:szCs w:val="16"/>
      <w:lang w:val="x-none" w:eastAsia="x-none"/>
    </w:rPr>
  </w:style>
  <w:style w:type="paragraph" w:customStyle="1" w:styleId="30">
    <w:name w:val="Основной текст (3)"/>
    <w:basedOn w:val="a"/>
    <w:link w:val="3"/>
    <w:uiPriority w:val="99"/>
    <w:rsid w:val="00574699"/>
    <w:pPr>
      <w:shd w:val="clear" w:color="auto" w:fill="FFFFFF"/>
      <w:spacing w:before="8220" w:after="300" w:line="158" w:lineRule="exact"/>
    </w:pPr>
    <w:rPr>
      <w:sz w:val="12"/>
      <w:szCs w:val="12"/>
      <w:lang w:val="x-none" w:eastAsia="x-none"/>
    </w:rPr>
  </w:style>
  <w:style w:type="character" w:styleId="af3">
    <w:name w:val="Hyperlink"/>
    <w:basedOn w:val="a0"/>
    <w:uiPriority w:val="99"/>
    <w:unhideWhenUsed/>
    <w:rsid w:val="00B2418D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2F3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447B-3D9D-4943-ABEB-90874521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x</dc:creator>
  <cp:lastModifiedBy>Анжелика Деркач</cp:lastModifiedBy>
  <cp:revision>7</cp:revision>
  <cp:lastPrinted>2014-08-27T09:26:00Z</cp:lastPrinted>
  <dcterms:created xsi:type="dcterms:W3CDTF">2023-09-20T08:56:00Z</dcterms:created>
  <dcterms:modified xsi:type="dcterms:W3CDTF">2023-12-03T11:41:00Z</dcterms:modified>
</cp:coreProperties>
</file>